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9782" w:type="dxa"/>
        <w:jc w:val="center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4106"/>
        <w:gridCol w:w="5676"/>
      </w:tblGrid>
      <w:tr w:rsidR="0059671F" w:rsidRPr="00077EC8" w14:paraId="4EA28A09" w14:textId="77777777" w:rsidTr="00077EC8">
        <w:trPr>
          <w:trHeight w:val="303"/>
          <w:jc w:val="center"/>
        </w:trPr>
        <w:tc>
          <w:tcPr>
            <w:tcW w:w="4106" w:type="dxa"/>
            <w:shd w:val="clear" w:color="auto" w:fill="D5DCE4" w:themeFill="text2" w:themeFillTint="33"/>
            <w:vAlign w:val="center"/>
          </w:tcPr>
          <w:p w14:paraId="7F84A802" w14:textId="37661DD6" w:rsidR="0059671F" w:rsidRPr="009D71AD" w:rsidRDefault="00077EC8" w:rsidP="00077EC8">
            <w:pPr>
              <w:rPr>
                <w:rFonts w:asciiTheme="minorHAnsi" w:hAnsiTheme="minorHAnsi" w:cstheme="minorHAnsi"/>
                <w:b/>
                <w:lang w:val="hr-HR"/>
              </w:rPr>
            </w:pPr>
            <w:r w:rsidRPr="009D71AD">
              <w:rPr>
                <w:rFonts w:asciiTheme="minorHAnsi" w:hAnsiTheme="minorHAnsi" w:cstheme="minorHAnsi"/>
                <w:b/>
                <w:lang w:val="hr-HR"/>
              </w:rPr>
              <w:t>NAZIV</w:t>
            </w:r>
            <w:r w:rsidR="0059671F" w:rsidRPr="009D71AD">
              <w:rPr>
                <w:rFonts w:asciiTheme="minorHAnsi" w:hAnsiTheme="minorHAnsi" w:cstheme="minorHAnsi"/>
                <w:b/>
                <w:lang w:val="hr-HR"/>
              </w:rPr>
              <w:t xml:space="preserve"> </w:t>
            </w:r>
            <w:r w:rsidRPr="009D71AD">
              <w:rPr>
                <w:rFonts w:asciiTheme="minorHAnsi" w:hAnsiTheme="minorHAnsi" w:cstheme="minorHAnsi"/>
                <w:b/>
                <w:lang w:val="hr-HR"/>
              </w:rPr>
              <w:t xml:space="preserve">jedinice lokalne samouprave </w:t>
            </w:r>
            <w:r w:rsidR="0059671F" w:rsidRPr="009D71AD">
              <w:rPr>
                <w:rFonts w:asciiTheme="minorHAnsi" w:hAnsiTheme="minorHAnsi" w:cstheme="minorHAnsi"/>
                <w:b/>
                <w:lang w:val="hr-HR"/>
              </w:rPr>
              <w:t>:</w:t>
            </w:r>
          </w:p>
        </w:tc>
        <w:tc>
          <w:tcPr>
            <w:tcW w:w="5676" w:type="dxa"/>
            <w:shd w:val="clear" w:color="auto" w:fill="D5DCE4" w:themeFill="text2" w:themeFillTint="33"/>
            <w:vAlign w:val="center"/>
          </w:tcPr>
          <w:p w14:paraId="1F2E4F3D" w14:textId="77777777" w:rsidR="0059671F" w:rsidRPr="00077EC8" w:rsidRDefault="0059671F" w:rsidP="00E003FA">
            <w:pPr>
              <w:jc w:val="center"/>
              <w:rPr>
                <w:rFonts w:asciiTheme="minorHAnsi" w:hAnsiTheme="minorHAnsi" w:cstheme="minorHAnsi"/>
                <w:b/>
                <w:lang w:val="hr-HR"/>
              </w:rPr>
            </w:pPr>
          </w:p>
        </w:tc>
      </w:tr>
      <w:tr w:rsidR="007313C2" w:rsidRPr="00077EC8" w14:paraId="299FC72A" w14:textId="77777777" w:rsidTr="00077EC8">
        <w:trPr>
          <w:jc w:val="center"/>
        </w:trPr>
        <w:tc>
          <w:tcPr>
            <w:tcW w:w="4106" w:type="dxa"/>
            <w:shd w:val="clear" w:color="auto" w:fill="D5DCE4" w:themeFill="text2" w:themeFillTint="33"/>
            <w:vAlign w:val="center"/>
          </w:tcPr>
          <w:p w14:paraId="4C9661EC" w14:textId="77777777" w:rsidR="007313C2" w:rsidRPr="009D71AD" w:rsidRDefault="007313C2" w:rsidP="00077EC8">
            <w:pPr>
              <w:rPr>
                <w:rFonts w:asciiTheme="minorHAnsi" w:hAnsiTheme="minorHAnsi" w:cstheme="minorHAnsi"/>
                <w:lang w:val="hr-HR"/>
              </w:rPr>
            </w:pPr>
            <w:r w:rsidRPr="009D71AD">
              <w:rPr>
                <w:rFonts w:asciiTheme="minorHAnsi" w:hAnsiTheme="minorHAnsi" w:cstheme="minorHAnsi"/>
                <w:lang w:val="hr-HR"/>
              </w:rPr>
              <w:t>OIB:</w:t>
            </w:r>
          </w:p>
        </w:tc>
        <w:tc>
          <w:tcPr>
            <w:tcW w:w="5676" w:type="dxa"/>
            <w:shd w:val="clear" w:color="auto" w:fill="D5DCE4" w:themeFill="text2" w:themeFillTint="33"/>
            <w:vAlign w:val="center"/>
          </w:tcPr>
          <w:p w14:paraId="40376EBB" w14:textId="77777777" w:rsidR="007313C2" w:rsidRPr="00077EC8" w:rsidRDefault="007313C2" w:rsidP="003D5A33">
            <w:pPr>
              <w:jc w:val="center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59671F" w:rsidRPr="00077EC8" w14:paraId="7C600113" w14:textId="77777777" w:rsidTr="00077EC8">
        <w:trPr>
          <w:jc w:val="center"/>
        </w:trPr>
        <w:tc>
          <w:tcPr>
            <w:tcW w:w="4106" w:type="dxa"/>
            <w:shd w:val="clear" w:color="auto" w:fill="D5DCE4" w:themeFill="text2" w:themeFillTint="33"/>
            <w:vAlign w:val="center"/>
          </w:tcPr>
          <w:p w14:paraId="71A857D1" w14:textId="77777777" w:rsidR="0059671F" w:rsidRPr="009D71AD" w:rsidRDefault="0059671F" w:rsidP="00077EC8">
            <w:pPr>
              <w:rPr>
                <w:rFonts w:asciiTheme="minorHAnsi" w:hAnsiTheme="minorHAnsi" w:cstheme="minorHAnsi"/>
                <w:lang w:val="hr-HR"/>
              </w:rPr>
            </w:pPr>
            <w:r w:rsidRPr="009D71AD">
              <w:rPr>
                <w:rFonts w:asciiTheme="minorHAnsi" w:hAnsiTheme="minorHAnsi" w:cstheme="minorHAnsi"/>
                <w:lang w:val="hr-HR"/>
              </w:rPr>
              <w:t>ADRESA:</w:t>
            </w:r>
          </w:p>
        </w:tc>
        <w:tc>
          <w:tcPr>
            <w:tcW w:w="5676" w:type="dxa"/>
            <w:shd w:val="clear" w:color="auto" w:fill="D5DCE4" w:themeFill="text2" w:themeFillTint="33"/>
            <w:vAlign w:val="center"/>
          </w:tcPr>
          <w:p w14:paraId="623DEAA7" w14:textId="77777777" w:rsidR="0059671F" w:rsidRPr="00077EC8" w:rsidRDefault="0059671F" w:rsidP="00530F5D">
            <w:pPr>
              <w:jc w:val="center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077EC8" w:rsidRPr="00077EC8" w14:paraId="6844025C" w14:textId="77777777" w:rsidTr="00077EC8">
        <w:trPr>
          <w:jc w:val="center"/>
        </w:trPr>
        <w:tc>
          <w:tcPr>
            <w:tcW w:w="4106" w:type="dxa"/>
            <w:shd w:val="clear" w:color="auto" w:fill="D5DCE4" w:themeFill="text2" w:themeFillTint="33"/>
            <w:vAlign w:val="center"/>
          </w:tcPr>
          <w:p w14:paraId="000E2B45" w14:textId="77777777" w:rsidR="00077EC8" w:rsidRPr="009D71AD" w:rsidRDefault="00077EC8" w:rsidP="00077EC8">
            <w:pPr>
              <w:rPr>
                <w:rFonts w:asciiTheme="minorHAnsi" w:hAnsiTheme="minorHAnsi" w:cstheme="minorHAnsi"/>
                <w:lang w:val="hr-HR"/>
              </w:rPr>
            </w:pPr>
            <w:r w:rsidRPr="009D71AD">
              <w:rPr>
                <w:rFonts w:asciiTheme="minorHAnsi" w:hAnsiTheme="minorHAnsi" w:cstheme="minorHAnsi"/>
                <w:lang w:val="hr-HR"/>
              </w:rPr>
              <w:t>IME I PREZIME osobe ovlaštene za</w:t>
            </w:r>
          </w:p>
          <w:p w14:paraId="14BEC063" w14:textId="1E737BB7" w:rsidR="00077EC8" w:rsidRPr="009D71AD" w:rsidRDefault="00077EC8" w:rsidP="00077EC8">
            <w:pPr>
              <w:rPr>
                <w:rFonts w:asciiTheme="minorHAnsi" w:hAnsiTheme="minorHAnsi" w:cstheme="minorHAnsi"/>
                <w:lang w:val="hr-HR"/>
              </w:rPr>
            </w:pPr>
            <w:r w:rsidRPr="009D71AD">
              <w:rPr>
                <w:rFonts w:asciiTheme="minorHAnsi" w:hAnsiTheme="minorHAnsi" w:cstheme="minorHAnsi"/>
                <w:lang w:val="hr-HR"/>
              </w:rPr>
              <w:t>zastupanje, funkcija</w:t>
            </w:r>
            <w:r w:rsidR="009D71AD" w:rsidRPr="009D71AD">
              <w:rPr>
                <w:rFonts w:asciiTheme="minorHAnsi" w:hAnsiTheme="minorHAnsi" w:cstheme="minorHAnsi"/>
                <w:lang w:val="hr-HR"/>
              </w:rPr>
              <w:t>:</w:t>
            </w:r>
          </w:p>
        </w:tc>
        <w:tc>
          <w:tcPr>
            <w:tcW w:w="5676" w:type="dxa"/>
            <w:shd w:val="clear" w:color="auto" w:fill="D5DCE4" w:themeFill="text2" w:themeFillTint="33"/>
            <w:vAlign w:val="center"/>
          </w:tcPr>
          <w:p w14:paraId="74E74B63" w14:textId="77777777" w:rsidR="00077EC8" w:rsidRPr="00077EC8" w:rsidRDefault="00077EC8" w:rsidP="00530F5D">
            <w:pPr>
              <w:jc w:val="center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7313C2" w:rsidRPr="00077EC8" w14:paraId="37CDCA9C" w14:textId="77777777" w:rsidTr="00077EC8">
        <w:trPr>
          <w:jc w:val="center"/>
        </w:trPr>
        <w:tc>
          <w:tcPr>
            <w:tcW w:w="4106" w:type="dxa"/>
            <w:shd w:val="clear" w:color="auto" w:fill="D5DCE4" w:themeFill="text2" w:themeFillTint="33"/>
            <w:vAlign w:val="center"/>
          </w:tcPr>
          <w:p w14:paraId="0A163223" w14:textId="77777777" w:rsidR="007313C2" w:rsidRPr="009D71AD" w:rsidRDefault="007313C2" w:rsidP="00077EC8">
            <w:pPr>
              <w:rPr>
                <w:rFonts w:asciiTheme="minorHAnsi" w:hAnsiTheme="minorHAnsi" w:cstheme="minorHAnsi"/>
                <w:lang w:val="hr-HR"/>
              </w:rPr>
            </w:pPr>
            <w:r w:rsidRPr="009D71AD">
              <w:rPr>
                <w:rFonts w:asciiTheme="minorHAnsi" w:hAnsiTheme="minorHAnsi" w:cstheme="minorHAnsi"/>
                <w:lang w:val="hr-HR"/>
              </w:rPr>
              <w:t>KONTAKT (e-mail, mob.):</w:t>
            </w:r>
          </w:p>
        </w:tc>
        <w:tc>
          <w:tcPr>
            <w:tcW w:w="5676" w:type="dxa"/>
            <w:shd w:val="clear" w:color="auto" w:fill="D5DCE4" w:themeFill="text2" w:themeFillTint="33"/>
            <w:vAlign w:val="center"/>
          </w:tcPr>
          <w:p w14:paraId="108E227D" w14:textId="77777777" w:rsidR="007313C2" w:rsidRPr="00077EC8" w:rsidRDefault="007313C2" w:rsidP="00530F5D">
            <w:pPr>
              <w:jc w:val="center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D44021" w:rsidRPr="00077EC8" w14:paraId="3517B4B3" w14:textId="77777777" w:rsidTr="00077EC8">
        <w:trPr>
          <w:jc w:val="center"/>
        </w:trPr>
        <w:tc>
          <w:tcPr>
            <w:tcW w:w="4106" w:type="dxa"/>
            <w:shd w:val="clear" w:color="auto" w:fill="D5DCE4" w:themeFill="text2" w:themeFillTint="33"/>
            <w:vAlign w:val="center"/>
          </w:tcPr>
          <w:p w14:paraId="6CE29B29" w14:textId="77777777" w:rsidR="00D44021" w:rsidRPr="009D71AD" w:rsidRDefault="00D44021" w:rsidP="00077EC8">
            <w:pPr>
              <w:rPr>
                <w:rFonts w:asciiTheme="minorHAnsi" w:hAnsiTheme="minorHAnsi" w:cstheme="minorHAnsi"/>
                <w:lang w:val="hr-HR"/>
              </w:rPr>
            </w:pPr>
            <w:r w:rsidRPr="009D71AD">
              <w:rPr>
                <w:rFonts w:asciiTheme="minorHAnsi" w:hAnsiTheme="minorHAnsi" w:cstheme="minorHAnsi"/>
                <w:lang w:val="hr-HR"/>
              </w:rPr>
              <w:t>IBAN:</w:t>
            </w:r>
          </w:p>
        </w:tc>
        <w:tc>
          <w:tcPr>
            <w:tcW w:w="5676" w:type="dxa"/>
            <w:shd w:val="clear" w:color="auto" w:fill="D5DCE4" w:themeFill="text2" w:themeFillTint="33"/>
            <w:vAlign w:val="center"/>
          </w:tcPr>
          <w:p w14:paraId="4C676197" w14:textId="77777777" w:rsidR="00D44021" w:rsidRPr="00077EC8" w:rsidRDefault="00D44021" w:rsidP="00530F5D">
            <w:pPr>
              <w:jc w:val="center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D44021" w:rsidRPr="00077EC8" w14:paraId="22F059F8" w14:textId="77777777" w:rsidTr="00077EC8">
        <w:trPr>
          <w:jc w:val="center"/>
        </w:trPr>
        <w:tc>
          <w:tcPr>
            <w:tcW w:w="4106" w:type="dxa"/>
            <w:shd w:val="clear" w:color="auto" w:fill="D5DCE4" w:themeFill="text2" w:themeFillTint="33"/>
            <w:vAlign w:val="center"/>
          </w:tcPr>
          <w:p w14:paraId="697BFE82" w14:textId="77777777" w:rsidR="00D44021" w:rsidRPr="009D71AD" w:rsidRDefault="00D44021" w:rsidP="00077EC8">
            <w:pPr>
              <w:rPr>
                <w:rFonts w:asciiTheme="minorHAnsi" w:hAnsiTheme="minorHAnsi" w:cstheme="minorHAnsi"/>
                <w:lang w:val="hr-HR"/>
              </w:rPr>
            </w:pPr>
            <w:r w:rsidRPr="009D71AD">
              <w:rPr>
                <w:rFonts w:asciiTheme="minorHAnsi" w:hAnsiTheme="minorHAnsi" w:cstheme="minorHAnsi"/>
                <w:lang w:val="hr-HR"/>
              </w:rPr>
              <w:t>Naziv poslovne banke:</w:t>
            </w:r>
          </w:p>
        </w:tc>
        <w:tc>
          <w:tcPr>
            <w:tcW w:w="5676" w:type="dxa"/>
            <w:shd w:val="clear" w:color="auto" w:fill="D5DCE4" w:themeFill="text2" w:themeFillTint="33"/>
            <w:vAlign w:val="center"/>
          </w:tcPr>
          <w:p w14:paraId="54DFA601" w14:textId="77777777" w:rsidR="00D44021" w:rsidRPr="00077EC8" w:rsidRDefault="00D44021" w:rsidP="00530F5D">
            <w:pPr>
              <w:jc w:val="center"/>
              <w:rPr>
                <w:rFonts w:asciiTheme="minorHAnsi" w:hAnsiTheme="minorHAnsi" w:cstheme="minorHAnsi"/>
                <w:lang w:val="hr-HR"/>
              </w:rPr>
            </w:pPr>
          </w:p>
        </w:tc>
      </w:tr>
    </w:tbl>
    <w:p w14:paraId="2C39488A" w14:textId="77777777" w:rsidR="0038759D" w:rsidRPr="007E53EE" w:rsidRDefault="0038759D" w:rsidP="0038759D">
      <w:pPr>
        <w:spacing w:after="0"/>
        <w:rPr>
          <w:rFonts w:ascii="Arial" w:hAnsi="Arial" w:cs="Arial"/>
        </w:rPr>
      </w:pPr>
    </w:p>
    <w:p w14:paraId="2724E7D4" w14:textId="265B7A67" w:rsidR="00F22C87" w:rsidRPr="0097095B" w:rsidRDefault="0059671F" w:rsidP="00FF56F5">
      <w:pPr>
        <w:jc w:val="center"/>
        <w:rPr>
          <w:rFonts w:asciiTheme="minorHAnsi" w:hAnsiTheme="minorHAnsi" w:cstheme="minorHAnsi"/>
          <w:b/>
        </w:rPr>
      </w:pPr>
      <w:r w:rsidRPr="0097095B">
        <w:rPr>
          <w:rFonts w:asciiTheme="minorHAnsi" w:hAnsiTheme="minorHAnsi" w:cstheme="minorHAnsi"/>
          <w:b/>
        </w:rPr>
        <w:t>ZAHTJEV ZA IS</w:t>
      </w:r>
      <w:r w:rsidR="00A5214E" w:rsidRPr="0097095B">
        <w:rPr>
          <w:rFonts w:asciiTheme="minorHAnsi" w:hAnsiTheme="minorHAnsi" w:cstheme="minorHAnsi"/>
          <w:b/>
        </w:rPr>
        <w:t>PLATU SREDSTVA BROJ: ______/202</w:t>
      </w:r>
      <w:r w:rsidR="009D71AD">
        <w:rPr>
          <w:rFonts w:asciiTheme="minorHAnsi" w:hAnsiTheme="minorHAnsi" w:cstheme="minorHAnsi"/>
          <w:b/>
        </w:rPr>
        <w:t>6</w:t>
      </w:r>
      <w:r w:rsidR="00C31DF6">
        <w:rPr>
          <w:rFonts w:asciiTheme="minorHAnsi" w:hAnsiTheme="minorHAnsi" w:cstheme="minorHAnsi"/>
          <w:b/>
        </w:rPr>
        <w:t>.</w:t>
      </w:r>
    </w:p>
    <w:tbl>
      <w:tblPr>
        <w:tblStyle w:val="Reetkatablice"/>
        <w:tblW w:w="9781" w:type="dxa"/>
        <w:jc w:val="center"/>
        <w:tblLook w:val="04A0" w:firstRow="1" w:lastRow="0" w:firstColumn="1" w:lastColumn="0" w:noHBand="0" w:noVBand="1"/>
      </w:tblPr>
      <w:tblGrid>
        <w:gridCol w:w="4248"/>
        <w:gridCol w:w="5533"/>
      </w:tblGrid>
      <w:tr w:rsidR="0059671F" w:rsidRPr="007D22E8" w14:paraId="63A75F56" w14:textId="77777777" w:rsidTr="00863AA5">
        <w:trPr>
          <w:trHeight w:val="423"/>
          <w:jc w:val="center"/>
        </w:trPr>
        <w:tc>
          <w:tcPr>
            <w:tcW w:w="4248" w:type="dxa"/>
            <w:shd w:val="clear" w:color="auto" w:fill="FBE4D5" w:themeFill="accent2" w:themeFillTint="33"/>
            <w:vAlign w:val="center"/>
          </w:tcPr>
          <w:p w14:paraId="4DDE673D" w14:textId="08DC217B" w:rsidR="0059671F" w:rsidRPr="007D22E8" w:rsidRDefault="001D7461" w:rsidP="00E003FA">
            <w:pPr>
              <w:rPr>
                <w:rFonts w:asciiTheme="minorHAnsi" w:hAnsiTheme="minorHAnsi" w:cstheme="minorHAnsi"/>
                <w:b/>
                <w:lang w:val="hr-HR"/>
              </w:rPr>
            </w:pPr>
            <w:r w:rsidRPr="007D22E8">
              <w:rPr>
                <w:rFonts w:asciiTheme="minorHAnsi" w:hAnsiTheme="minorHAnsi" w:cstheme="minorHAnsi"/>
                <w:b/>
                <w:lang w:val="hr-HR"/>
              </w:rPr>
              <w:t>NAZIV</w:t>
            </w:r>
            <w:r w:rsidR="00F52BC5">
              <w:rPr>
                <w:rFonts w:asciiTheme="minorHAnsi" w:hAnsiTheme="minorHAnsi" w:cstheme="minorHAnsi"/>
                <w:b/>
                <w:lang w:val="hr-HR"/>
              </w:rPr>
              <w:t xml:space="preserve"> UGOVORA</w:t>
            </w:r>
            <w:r w:rsidR="0059671F" w:rsidRPr="007D22E8">
              <w:rPr>
                <w:rFonts w:asciiTheme="minorHAnsi" w:hAnsiTheme="minorHAnsi" w:cstheme="minorHAnsi"/>
                <w:b/>
                <w:lang w:val="hr-HR"/>
              </w:rPr>
              <w:t>:</w:t>
            </w:r>
          </w:p>
        </w:tc>
        <w:tc>
          <w:tcPr>
            <w:tcW w:w="5533" w:type="dxa"/>
            <w:shd w:val="clear" w:color="auto" w:fill="FBE4D5" w:themeFill="accent2" w:themeFillTint="33"/>
            <w:vAlign w:val="center"/>
          </w:tcPr>
          <w:p w14:paraId="682B63FA" w14:textId="77777777" w:rsidR="0059671F" w:rsidRPr="007D22E8" w:rsidRDefault="0059671F" w:rsidP="008C159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val="hr-HR"/>
              </w:rPr>
            </w:pPr>
          </w:p>
        </w:tc>
      </w:tr>
      <w:tr w:rsidR="008C1594" w:rsidRPr="007D22E8" w14:paraId="19E4A747" w14:textId="77777777" w:rsidTr="00863AA5">
        <w:trPr>
          <w:trHeight w:val="981"/>
          <w:jc w:val="center"/>
        </w:trPr>
        <w:tc>
          <w:tcPr>
            <w:tcW w:w="4248" w:type="dxa"/>
            <w:shd w:val="clear" w:color="auto" w:fill="FBE4D5" w:themeFill="accent2" w:themeFillTint="33"/>
            <w:vAlign w:val="center"/>
          </w:tcPr>
          <w:p w14:paraId="77154B03" w14:textId="53DB798B" w:rsidR="008C1594" w:rsidRPr="009D71AD" w:rsidRDefault="00C31DF6" w:rsidP="001D7461">
            <w:pPr>
              <w:rPr>
                <w:rFonts w:asciiTheme="minorHAnsi" w:hAnsiTheme="minorHAnsi" w:cstheme="minorHAnsi"/>
                <w:bCs/>
                <w:lang w:val="hr-HR"/>
              </w:rPr>
            </w:pPr>
            <w:r w:rsidRPr="009D71AD">
              <w:rPr>
                <w:rFonts w:asciiTheme="minorHAnsi" w:hAnsiTheme="minorHAnsi" w:cstheme="minorHAnsi"/>
                <w:bCs/>
                <w:lang w:val="hr-HR"/>
              </w:rPr>
              <w:t>KLASA, URBROJ</w:t>
            </w:r>
            <w:r w:rsidR="001D7461" w:rsidRPr="009D71AD">
              <w:rPr>
                <w:rFonts w:asciiTheme="minorHAnsi" w:hAnsiTheme="minorHAnsi" w:cstheme="minorHAnsi"/>
                <w:bCs/>
                <w:lang w:val="hr-HR"/>
              </w:rPr>
              <w:t xml:space="preserve"> i datum </w:t>
            </w:r>
            <w:r w:rsidRPr="009D71AD">
              <w:rPr>
                <w:rFonts w:asciiTheme="minorHAnsi" w:hAnsiTheme="minorHAnsi" w:cstheme="minorHAnsi"/>
                <w:bCs/>
                <w:lang w:val="hr-HR"/>
              </w:rPr>
              <w:t xml:space="preserve">potpisivanja </w:t>
            </w:r>
            <w:r w:rsidR="009D71AD">
              <w:rPr>
                <w:rFonts w:asciiTheme="minorHAnsi" w:hAnsiTheme="minorHAnsi" w:cstheme="minorHAnsi"/>
                <w:bCs/>
                <w:lang w:val="hr-HR"/>
              </w:rPr>
              <w:t>U</w:t>
            </w:r>
            <w:r w:rsidR="001D7461" w:rsidRPr="009D71AD">
              <w:rPr>
                <w:rFonts w:asciiTheme="minorHAnsi" w:hAnsiTheme="minorHAnsi" w:cstheme="minorHAnsi"/>
                <w:bCs/>
                <w:lang w:val="hr-HR"/>
              </w:rPr>
              <w:t>govora</w:t>
            </w:r>
            <w:r w:rsidR="009D71AD">
              <w:rPr>
                <w:rFonts w:asciiTheme="minorHAnsi" w:hAnsiTheme="minorHAnsi" w:cstheme="minorHAnsi"/>
                <w:bCs/>
                <w:lang w:val="hr-HR"/>
              </w:rPr>
              <w:t>:</w:t>
            </w:r>
          </w:p>
        </w:tc>
        <w:tc>
          <w:tcPr>
            <w:tcW w:w="5533" w:type="dxa"/>
            <w:shd w:val="clear" w:color="auto" w:fill="FBE4D5" w:themeFill="accent2" w:themeFillTint="33"/>
            <w:vAlign w:val="center"/>
          </w:tcPr>
          <w:p w14:paraId="06EBA9FB" w14:textId="77777777" w:rsidR="008C1594" w:rsidRPr="007D22E8" w:rsidRDefault="008C1594" w:rsidP="001D7461">
            <w:pPr>
              <w:rPr>
                <w:rFonts w:asciiTheme="minorHAnsi" w:hAnsiTheme="minorHAnsi" w:cstheme="minorHAnsi"/>
                <w:b/>
                <w:lang w:val="hr-HR"/>
              </w:rPr>
            </w:pPr>
          </w:p>
        </w:tc>
      </w:tr>
      <w:tr w:rsidR="004B3A3B" w:rsidRPr="007D22E8" w14:paraId="329FA90C" w14:textId="77777777" w:rsidTr="00863AA5">
        <w:trPr>
          <w:trHeight w:val="467"/>
          <w:jc w:val="center"/>
        </w:trPr>
        <w:tc>
          <w:tcPr>
            <w:tcW w:w="4248" w:type="dxa"/>
            <w:shd w:val="clear" w:color="auto" w:fill="FBE4D5" w:themeFill="accent2" w:themeFillTint="33"/>
            <w:vAlign w:val="center"/>
          </w:tcPr>
          <w:p w14:paraId="73F1FEE5" w14:textId="6388628D" w:rsidR="004B3A3B" w:rsidRPr="009D71AD" w:rsidRDefault="00AE2DFD" w:rsidP="00863AA5">
            <w:pPr>
              <w:rPr>
                <w:rFonts w:asciiTheme="minorHAnsi" w:hAnsiTheme="minorHAnsi" w:cstheme="minorHAnsi"/>
                <w:bCs/>
                <w:lang w:val="hr-HR"/>
              </w:rPr>
            </w:pPr>
            <w:r w:rsidRPr="009D71AD">
              <w:rPr>
                <w:rFonts w:asciiTheme="minorHAnsi" w:hAnsiTheme="minorHAnsi" w:cstheme="minorHAnsi"/>
                <w:bCs/>
                <w:lang w:val="hr-HR"/>
              </w:rPr>
              <w:t>Ukupan i</w:t>
            </w:r>
            <w:r w:rsidR="00863AA5" w:rsidRPr="009D71AD">
              <w:rPr>
                <w:rFonts w:asciiTheme="minorHAnsi" w:hAnsiTheme="minorHAnsi" w:cstheme="minorHAnsi"/>
                <w:bCs/>
                <w:lang w:val="hr-HR"/>
              </w:rPr>
              <w:t xml:space="preserve">znos ugovorenih </w:t>
            </w:r>
            <w:r w:rsidR="004B3A3B" w:rsidRPr="009D71AD">
              <w:rPr>
                <w:rFonts w:asciiTheme="minorHAnsi" w:hAnsiTheme="minorHAnsi" w:cstheme="minorHAnsi"/>
                <w:bCs/>
                <w:lang w:val="hr-HR"/>
              </w:rPr>
              <w:t>sred</w:t>
            </w:r>
            <w:r w:rsidR="00863AA5" w:rsidRPr="009D71AD">
              <w:rPr>
                <w:rFonts w:asciiTheme="minorHAnsi" w:hAnsiTheme="minorHAnsi" w:cstheme="minorHAnsi"/>
                <w:bCs/>
                <w:lang w:val="hr-HR"/>
              </w:rPr>
              <w:t>stava</w:t>
            </w:r>
            <w:r w:rsidR="004B3A3B" w:rsidRPr="009D71AD">
              <w:rPr>
                <w:rFonts w:asciiTheme="minorHAnsi" w:hAnsiTheme="minorHAnsi" w:cstheme="minorHAnsi"/>
                <w:bCs/>
                <w:lang w:val="hr-HR"/>
              </w:rPr>
              <w:t>:</w:t>
            </w:r>
          </w:p>
        </w:tc>
        <w:tc>
          <w:tcPr>
            <w:tcW w:w="5533" w:type="dxa"/>
            <w:shd w:val="clear" w:color="auto" w:fill="FBE4D5" w:themeFill="accent2" w:themeFillTint="33"/>
            <w:vAlign w:val="center"/>
          </w:tcPr>
          <w:p w14:paraId="25CC888F" w14:textId="1F0AA2FC" w:rsidR="004B3A3B" w:rsidRPr="007D22E8" w:rsidRDefault="00863AA5" w:rsidP="004B3A3B">
            <w:pPr>
              <w:jc w:val="center"/>
              <w:rPr>
                <w:rFonts w:asciiTheme="minorHAnsi" w:hAnsiTheme="minorHAnsi" w:cstheme="minorHAnsi"/>
                <w:b/>
                <w:lang w:val="hr-HR"/>
              </w:rPr>
            </w:pPr>
            <w:r w:rsidRPr="007D22E8">
              <w:rPr>
                <w:rFonts w:asciiTheme="minorHAnsi" w:hAnsiTheme="minorHAnsi" w:cstheme="minorHAnsi"/>
                <w:b/>
                <w:lang w:val="hr-HR"/>
              </w:rPr>
              <w:t>__</w:t>
            </w:r>
            <w:r w:rsidR="004B3A3B" w:rsidRPr="007D22E8">
              <w:rPr>
                <w:rFonts w:asciiTheme="minorHAnsi" w:hAnsiTheme="minorHAnsi" w:cstheme="minorHAnsi"/>
                <w:b/>
                <w:lang w:val="hr-HR"/>
              </w:rPr>
              <w:t xml:space="preserve">_________ </w:t>
            </w:r>
            <w:r w:rsidR="00077EC8">
              <w:rPr>
                <w:rFonts w:asciiTheme="minorHAnsi" w:hAnsiTheme="minorHAnsi" w:cstheme="minorHAnsi"/>
                <w:b/>
                <w:lang w:val="hr-HR"/>
              </w:rPr>
              <w:t>eura</w:t>
            </w:r>
          </w:p>
        </w:tc>
      </w:tr>
      <w:tr w:rsidR="008C1594" w:rsidRPr="007D22E8" w14:paraId="474B484C" w14:textId="77777777" w:rsidTr="00863AA5">
        <w:trPr>
          <w:jc w:val="center"/>
        </w:trPr>
        <w:tc>
          <w:tcPr>
            <w:tcW w:w="4248" w:type="dxa"/>
            <w:shd w:val="clear" w:color="auto" w:fill="FBE4D5" w:themeFill="accent2" w:themeFillTint="33"/>
            <w:vAlign w:val="center"/>
          </w:tcPr>
          <w:p w14:paraId="3224F5B2" w14:textId="37BC5E6D" w:rsidR="008C1594" w:rsidRPr="009D71AD" w:rsidRDefault="001D7461" w:rsidP="002F3E06">
            <w:pPr>
              <w:jc w:val="both"/>
              <w:rPr>
                <w:rFonts w:asciiTheme="minorHAnsi" w:hAnsiTheme="minorHAnsi" w:cstheme="minorHAnsi"/>
                <w:bCs/>
                <w:lang w:val="hr-HR"/>
              </w:rPr>
            </w:pPr>
            <w:r w:rsidRPr="009D71AD">
              <w:rPr>
                <w:rFonts w:asciiTheme="minorHAnsi" w:hAnsiTheme="minorHAnsi" w:cstheme="minorHAnsi"/>
                <w:bCs/>
                <w:lang w:val="hr-HR"/>
              </w:rPr>
              <w:t>Ukupna vrijednost</w:t>
            </w:r>
            <w:r w:rsidR="004B3A3B" w:rsidRPr="009D71AD">
              <w:rPr>
                <w:rFonts w:asciiTheme="minorHAnsi" w:hAnsiTheme="minorHAnsi" w:cstheme="minorHAnsi"/>
                <w:bCs/>
                <w:lang w:val="hr-HR"/>
              </w:rPr>
              <w:t xml:space="preserve"> </w:t>
            </w:r>
            <w:r w:rsidR="00C87A87" w:rsidRPr="009D71AD">
              <w:rPr>
                <w:rFonts w:asciiTheme="minorHAnsi" w:hAnsiTheme="minorHAnsi" w:cstheme="minorHAnsi"/>
                <w:bCs/>
                <w:lang w:val="hr-HR"/>
              </w:rPr>
              <w:t xml:space="preserve">izvršenih </w:t>
            </w:r>
            <w:r w:rsidR="004B3A3B" w:rsidRPr="009D71AD">
              <w:rPr>
                <w:rFonts w:asciiTheme="minorHAnsi" w:hAnsiTheme="minorHAnsi" w:cstheme="minorHAnsi"/>
                <w:bCs/>
                <w:lang w:val="hr-HR"/>
              </w:rPr>
              <w:t xml:space="preserve">troškova </w:t>
            </w:r>
            <w:r w:rsidR="00863AA5" w:rsidRPr="009D71AD">
              <w:rPr>
                <w:rFonts w:asciiTheme="minorHAnsi" w:hAnsiTheme="minorHAnsi" w:cstheme="minorHAnsi"/>
                <w:bCs/>
                <w:lang w:val="hr-HR"/>
              </w:rPr>
              <w:t>(s PDV-om)</w:t>
            </w:r>
            <w:r w:rsidRPr="009D71AD">
              <w:rPr>
                <w:rFonts w:asciiTheme="minorHAnsi" w:hAnsiTheme="minorHAnsi" w:cstheme="minorHAnsi"/>
                <w:bCs/>
                <w:lang w:val="hr-HR"/>
              </w:rPr>
              <w:t>:</w:t>
            </w:r>
          </w:p>
        </w:tc>
        <w:tc>
          <w:tcPr>
            <w:tcW w:w="5533" w:type="dxa"/>
            <w:shd w:val="clear" w:color="auto" w:fill="FBE4D5" w:themeFill="accent2" w:themeFillTint="33"/>
            <w:vAlign w:val="center"/>
          </w:tcPr>
          <w:p w14:paraId="4EF27A51" w14:textId="7D36AF20" w:rsidR="008C1594" w:rsidRPr="007D22E8" w:rsidRDefault="00863AA5" w:rsidP="008C1594">
            <w:pPr>
              <w:jc w:val="center"/>
              <w:rPr>
                <w:rFonts w:asciiTheme="minorHAnsi" w:hAnsiTheme="minorHAnsi" w:cstheme="minorHAnsi"/>
                <w:b/>
                <w:lang w:val="hr-HR"/>
              </w:rPr>
            </w:pPr>
            <w:r w:rsidRPr="007D22E8">
              <w:rPr>
                <w:rFonts w:asciiTheme="minorHAnsi" w:hAnsiTheme="minorHAnsi" w:cstheme="minorHAnsi"/>
                <w:b/>
                <w:lang w:val="hr-HR"/>
              </w:rPr>
              <w:t>__</w:t>
            </w:r>
            <w:r w:rsidR="001D7461" w:rsidRPr="007D22E8">
              <w:rPr>
                <w:rFonts w:asciiTheme="minorHAnsi" w:hAnsiTheme="minorHAnsi" w:cstheme="minorHAnsi"/>
                <w:b/>
                <w:lang w:val="hr-HR"/>
              </w:rPr>
              <w:t xml:space="preserve">_________ </w:t>
            </w:r>
            <w:r w:rsidR="00077EC8">
              <w:rPr>
                <w:rFonts w:asciiTheme="minorHAnsi" w:hAnsiTheme="minorHAnsi" w:cstheme="minorHAnsi"/>
                <w:b/>
                <w:lang w:val="hr-HR"/>
              </w:rPr>
              <w:t>eura</w:t>
            </w:r>
          </w:p>
        </w:tc>
      </w:tr>
      <w:tr w:rsidR="001D7461" w:rsidRPr="007D22E8" w14:paraId="6B4344E5" w14:textId="77777777" w:rsidTr="00863AA5">
        <w:trPr>
          <w:trHeight w:val="415"/>
          <w:jc w:val="center"/>
        </w:trPr>
        <w:tc>
          <w:tcPr>
            <w:tcW w:w="4248" w:type="dxa"/>
            <w:vAlign w:val="center"/>
          </w:tcPr>
          <w:p w14:paraId="2450054F" w14:textId="77777777" w:rsidR="001D7461" w:rsidRPr="009D71AD" w:rsidRDefault="001D7461" w:rsidP="00E003FA">
            <w:pPr>
              <w:rPr>
                <w:rFonts w:asciiTheme="minorHAnsi" w:hAnsiTheme="minorHAnsi" w:cstheme="minorHAnsi"/>
                <w:bCs/>
                <w:lang w:val="hr-HR"/>
              </w:rPr>
            </w:pPr>
            <w:r w:rsidRPr="009D71AD">
              <w:rPr>
                <w:rFonts w:asciiTheme="minorHAnsi" w:hAnsiTheme="minorHAnsi" w:cstheme="minorHAnsi"/>
                <w:bCs/>
                <w:lang w:val="hr-HR"/>
              </w:rPr>
              <w:t>Izvještajno razdoblje:</w:t>
            </w:r>
          </w:p>
        </w:tc>
        <w:tc>
          <w:tcPr>
            <w:tcW w:w="5533" w:type="dxa"/>
            <w:vAlign w:val="center"/>
          </w:tcPr>
          <w:p w14:paraId="2CE86A50" w14:textId="77777777" w:rsidR="001D7461" w:rsidRPr="007D22E8" w:rsidRDefault="001D7461" w:rsidP="00C166C6">
            <w:pPr>
              <w:jc w:val="center"/>
              <w:rPr>
                <w:rFonts w:asciiTheme="minorHAnsi" w:hAnsiTheme="minorHAnsi" w:cstheme="minorHAnsi"/>
                <w:lang w:val="hr-HR"/>
              </w:rPr>
            </w:pPr>
            <w:r w:rsidRPr="007D22E8">
              <w:rPr>
                <w:rFonts w:asciiTheme="minorHAnsi" w:hAnsiTheme="minorHAnsi" w:cstheme="minorHAnsi"/>
                <w:lang w:val="hr-HR"/>
              </w:rPr>
              <w:t>od  _______________</w:t>
            </w:r>
            <w:r w:rsidR="004B3A3B" w:rsidRPr="007D22E8">
              <w:rPr>
                <w:rFonts w:asciiTheme="minorHAnsi" w:hAnsiTheme="minorHAnsi" w:cstheme="minorHAnsi"/>
                <w:lang w:val="hr-HR"/>
              </w:rPr>
              <w:t>__</w:t>
            </w:r>
            <w:r w:rsidRPr="007D22E8">
              <w:rPr>
                <w:rFonts w:asciiTheme="minorHAnsi" w:hAnsiTheme="minorHAnsi" w:cstheme="minorHAnsi"/>
                <w:lang w:val="hr-HR"/>
              </w:rPr>
              <w:t xml:space="preserve"> do __________________</w:t>
            </w:r>
          </w:p>
        </w:tc>
      </w:tr>
      <w:tr w:rsidR="0059671F" w:rsidRPr="007D22E8" w14:paraId="02D45004" w14:textId="77777777" w:rsidTr="00863AA5">
        <w:trPr>
          <w:trHeight w:val="417"/>
          <w:jc w:val="center"/>
        </w:trPr>
        <w:tc>
          <w:tcPr>
            <w:tcW w:w="4248" w:type="dxa"/>
            <w:vAlign w:val="center"/>
          </w:tcPr>
          <w:p w14:paraId="14FF8A89" w14:textId="25D54FB1" w:rsidR="0059671F" w:rsidRPr="009D71AD" w:rsidRDefault="00C31DF6" w:rsidP="00E003FA">
            <w:pPr>
              <w:rPr>
                <w:rFonts w:asciiTheme="minorHAnsi" w:hAnsiTheme="minorHAnsi" w:cstheme="minorHAnsi"/>
                <w:bCs/>
                <w:lang w:val="hr-HR"/>
              </w:rPr>
            </w:pPr>
            <w:r w:rsidRPr="009D71AD">
              <w:rPr>
                <w:rFonts w:asciiTheme="minorHAnsi" w:hAnsiTheme="minorHAnsi" w:cstheme="minorHAnsi"/>
                <w:bCs/>
                <w:lang w:val="hr-HR"/>
              </w:rPr>
              <w:t>Iznos sredstava koji se potražuje od Karlovačke županije temeljem Ugovora:</w:t>
            </w:r>
          </w:p>
        </w:tc>
        <w:tc>
          <w:tcPr>
            <w:tcW w:w="5533" w:type="dxa"/>
            <w:vAlign w:val="center"/>
          </w:tcPr>
          <w:p w14:paraId="2A726D35" w14:textId="6007F169" w:rsidR="0059671F" w:rsidRPr="007D22E8" w:rsidRDefault="00D44021" w:rsidP="00C166C6">
            <w:pPr>
              <w:jc w:val="center"/>
              <w:rPr>
                <w:rFonts w:asciiTheme="minorHAnsi" w:hAnsiTheme="minorHAnsi" w:cstheme="minorHAnsi"/>
                <w:b/>
                <w:lang w:val="hr-HR"/>
              </w:rPr>
            </w:pPr>
            <w:r w:rsidRPr="007D22E8">
              <w:rPr>
                <w:rFonts w:asciiTheme="minorHAnsi" w:hAnsiTheme="minorHAnsi" w:cstheme="minorHAnsi"/>
                <w:b/>
                <w:lang w:val="hr-HR"/>
              </w:rPr>
              <w:t>_________</w:t>
            </w:r>
            <w:r w:rsidR="00AE2DFD">
              <w:rPr>
                <w:rFonts w:asciiTheme="minorHAnsi" w:hAnsiTheme="minorHAnsi" w:cstheme="minorHAnsi"/>
                <w:b/>
                <w:lang w:val="hr-HR"/>
              </w:rPr>
              <w:t>__</w:t>
            </w:r>
            <w:r w:rsidRPr="007D22E8">
              <w:rPr>
                <w:rFonts w:asciiTheme="minorHAnsi" w:hAnsiTheme="minorHAnsi" w:cstheme="minorHAnsi"/>
                <w:b/>
                <w:lang w:val="hr-HR"/>
              </w:rPr>
              <w:t xml:space="preserve"> </w:t>
            </w:r>
            <w:r w:rsidR="00077EC8">
              <w:rPr>
                <w:rFonts w:asciiTheme="minorHAnsi" w:hAnsiTheme="minorHAnsi" w:cstheme="minorHAnsi"/>
                <w:b/>
                <w:lang w:val="hr-HR"/>
              </w:rPr>
              <w:t>eura</w:t>
            </w:r>
          </w:p>
        </w:tc>
      </w:tr>
    </w:tbl>
    <w:p w14:paraId="260E610D" w14:textId="77777777" w:rsidR="00EF16FF" w:rsidRDefault="00EF16FF" w:rsidP="008B1B76">
      <w:pPr>
        <w:spacing w:after="0" w:line="240" w:lineRule="auto"/>
        <w:jc w:val="both"/>
        <w:rPr>
          <w:rFonts w:ascii="Arial" w:hAnsi="Arial" w:cs="Arial"/>
        </w:rPr>
      </w:pPr>
    </w:p>
    <w:p w14:paraId="3F45DE0C" w14:textId="2B5E8623" w:rsidR="008B1B76" w:rsidRPr="007D22E8" w:rsidRDefault="00A5214E" w:rsidP="00EF16FF">
      <w:pPr>
        <w:spacing w:after="0" w:line="240" w:lineRule="auto"/>
        <w:jc w:val="both"/>
        <w:rPr>
          <w:rFonts w:asciiTheme="minorHAnsi" w:hAnsiTheme="minorHAnsi" w:cstheme="minorHAnsi"/>
          <w:lang w:val="hr-HR"/>
        </w:rPr>
      </w:pPr>
      <w:r w:rsidRPr="007D22E8">
        <w:rPr>
          <w:rFonts w:asciiTheme="minorHAnsi" w:hAnsiTheme="minorHAnsi" w:cstheme="minorHAnsi"/>
          <w:lang w:val="hr-HR"/>
        </w:rPr>
        <w:lastRenderedPageBreak/>
        <w:t>Ostvareni ugovorni troškovi</w:t>
      </w:r>
      <w:r w:rsidR="00B67FBA">
        <w:rPr>
          <w:rFonts w:asciiTheme="minorHAnsi" w:hAnsiTheme="minorHAnsi" w:cstheme="minorHAnsi"/>
          <w:lang w:val="hr-HR"/>
        </w:rPr>
        <w:t>,</w:t>
      </w:r>
      <w:r w:rsidRPr="007D22E8">
        <w:rPr>
          <w:rFonts w:asciiTheme="minorHAnsi" w:hAnsiTheme="minorHAnsi" w:cstheme="minorHAnsi"/>
          <w:lang w:val="hr-HR"/>
        </w:rPr>
        <w:t xml:space="preserve"> za koje se</w:t>
      </w:r>
      <w:r w:rsidR="00D173D9">
        <w:rPr>
          <w:rFonts w:asciiTheme="minorHAnsi" w:hAnsiTheme="minorHAnsi" w:cstheme="minorHAnsi"/>
          <w:lang w:val="hr-HR"/>
        </w:rPr>
        <w:t xml:space="preserve"> potražuje </w:t>
      </w:r>
      <w:r w:rsidRPr="007D22E8">
        <w:rPr>
          <w:rFonts w:asciiTheme="minorHAnsi" w:hAnsiTheme="minorHAnsi" w:cstheme="minorHAnsi"/>
          <w:lang w:val="hr-HR"/>
        </w:rPr>
        <w:t xml:space="preserve">isplata </w:t>
      </w:r>
      <w:r w:rsidR="008B1B76" w:rsidRPr="007D22E8">
        <w:rPr>
          <w:rFonts w:asciiTheme="minorHAnsi" w:hAnsiTheme="minorHAnsi" w:cstheme="minorHAnsi"/>
          <w:lang w:val="hr-HR"/>
        </w:rPr>
        <w:t>sredstava</w:t>
      </w:r>
      <w:r w:rsidR="007313C2" w:rsidRPr="007D22E8">
        <w:rPr>
          <w:rFonts w:asciiTheme="minorHAnsi" w:hAnsiTheme="minorHAnsi" w:cstheme="minorHAnsi"/>
          <w:lang w:val="hr-HR"/>
        </w:rPr>
        <w:t xml:space="preserve"> sukladno Ugovoru</w:t>
      </w:r>
      <w:r w:rsidRPr="007D22E8">
        <w:rPr>
          <w:rFonts w:asciiTheme="minorHAnsi" w:hAnsiTheme="minorHAnsi" w:cstheme="minorHAnsi"/>
          <w:lang w:val="hr-HR"/>
        </w:rPr>
        <w:t xml:space="preserve"> o </w:t>
      </w:r>
      <w:r w:rsidR="00FF56F5">
        <w:rPr>
          <w:rFonts w:asciiTheme="minorHAnsi" w:hAnsiTheme="minorHAnsi" w:cstheme="minorHAnsi"/>
          <w:lang w:val="hr-HR"/>
        </w:rPr>
        <w:t xml:space="preserve">dodjeli </w:t>
      </w:r>
      <w:r w:rsidR="00D173D9">
        <w:rPr>
          <w:rFonts w:asciiTheme="minorHAnsi" w:hAnsiTheme="minorHAnsi" w:cstheme="minorHAnsi"/>
          <w:lang w:val="hr-HR"/>
        </w:rPr>
        <w:t>sredstava</w:t>
      </w:r>
      <w:r w:rsidR="009D71AD">
        <w:rPr>
          <w:rFonts w:asciiTheme="minorHAnsi" w:hAnsiTheme="minorHAnsi" w:cstheme="minorHAnsi"/>
          <w:lang w:val="hr-HR"/>
        </w:rPr>
        <w:t xml:space="preserve"> jedinicama lokalne samouprave</w:t>
      </w:r>
      <w:r w:rsidR="00D173D9">
        <w:rPr>
          <w:rFonts w:asciiTheme="minorHAnsi" w:hAnsiTheme="minorHAnsi" w:cstheme="minorHAnsi"/>
          <w:lang w:val="hr-HR"/>
        </w:rPr>
        <w:t xml:space="preserve"> </w:t>
      </w:r>
      <w:r w:rsidR="00FF56F5">
        <w:rPr>
          <w:rFonts w:asciiTheme="minorHAnsi" w:hAnsiTheme="minorHAnsi" w:cstheme="minorHAnsi"/>
          <w:lang w:val="hr-HR"/>
        </w:rPr>
        <w:t xml:space="preserve">za </w:t>
      </w:r>
      <w:r w:rsidR="00D173D9">
        <w:rPr>
          <w:rFonts w:asciiTheme="minorHAnsi" w:hAnsiTheme="minorHAnsi" w:cstheme="minorHAnsi"/>
          <w:lang w:val="hr-HR"/>
        </w:rPr>
        <w:t xml:space="preserve">sufinanciranje </w:t>
      </w:r>
      <w:r w:rsidR="00FF56F5">
        <w:rPr>
          <w:rFonts w:asciiTheme="minorHAnsi" w:hAnsiTheme="minorHAnsi" w:cstheme="minorHAnsi"/>
          <w:lang w:val="hr-HR"/>
        </w:rPr>
        <w:t>provedb</w:t>
      </w:r>
      <w:r w:rsidR="00D173D9">
        <w:rPr>
          <w:rFonts w:asciiTheme="minorHAnsi" w:hAnsiTheme="minorHAnsi" w:cstheme="minorHAnsi"/>
          <w:lang w:val="hr-HR"/>
        </w:rPr>
        <w:t>e</w:t>
      </w:r>
      <w:r w:rsidR="00FF56F5">
        <w:rPr>
          <w:rFonts w:asciiTheme="minorHAnsi" w:hAnsiTheme="minorHAnsi" w:cstheme="minorHAnsi"/>
          <w:lang w:val="hr-HR"/>
        </w:rPr>
        <w:t xml:space="preserve"> kontrole populacije pasa i mačaka</w:t>
      </w:r>
      <w:r w:rsidR="00D173D9">
        <w:rPr>
          <w:rFonts w:asciiTheme="minorHAnsi" w:hAnsiTheme="minorHAnsi" w:cstheme="minorHAnsi"/>
          <w:lang w:val="hr-HR"/>
        </w:rPr>
        <w:t xml:space="preserve"> na području _____________________________ </w:t>
      </w:r>
      <w:r w:rsidR="00FF56F5">
        <w:rPr>
          <w:rFonts w:asciiTheme="minorHAnsi" w:hAnsiTheme="minorHAnsi" w:cstheme="minorHAnsi"/>
          <w:lang w:val="hr-HR"/>
        </w:rPr>
        <w:t>u 202</w:t>
      </w:r>
      <w:r w:rsidR="009D71AD">
        <w:rPr>
          <w:rFonts w:asciiTheme="minorHAnsi" w:hAnsiTheme="minorHAnsi" w:cstheme="minorHAnsi"/>
          <w:lang w:val="hr-HR"/>
        </w:rPr>
        <w:t>6</w:t>
      </w:r>
      <w:r w:rsidR="00FF56F5">
        <w:rPr>
          <w:rFonts w:asciiTheme="minorHAnsi" w:hAnsiTheme="minorHAnsi" w:cstheme="minorHAnsi"/>
          <w:lang w:val="hr-HR"/>
        </w:rPr>
        <w:t>. godini</w:t>
      </w:r>
      <w:r w:rsidR="00D173D9">
        <w:rPr>
          <w:rFonts w:asciiTheme="minorHAnsi" w:hAnsiTheme="minorHAnsi" w:cstheme="minorHAnsi"/>
          <w:lang w:val="hr-HR"/>
        </w:rPr>
        <w:t>, navedeni su u tablici u nastavku, kako slijedi</w:t>
      </w:r>
      <w:r w:rsidRPr="007D22E8">
        <w:rPr>
          <w:rFonts w:asciiTheme="minorHAnsi" w:hAnsiTheme="minorHAnsi" w:cstheme="minorHAnsi"/>
          <w:lang w:val="hr-HR"/>
        </w:rPr>
        <w:t>:</w:t>
      </w:r>
    </w:p>
    <w:tbl>
      <w:tblPr>
        <w:tblStyle w:val="Reetkatablice"/>
        <w:tblpPr w:leftFromText="180" w:rightFromText="180" w:vertAnchor="text" w:horzAnchor="margin" w:tblpXSpec="center" w:tblpY="209"/>
        <w:tblW w:w="14176" w:type="dxa"/>
        <w:tblLook w:val="04A0" w:firstRow="1" w:lastRow="0" w:firstColumn="1" w:lastColumn="0" w:noHBand="0" w:noVBand="1"/>
      </w:tblPr>
      <w:tblGrid>
        <w:gridCol w:w="581"/>
        <w:gridCol w:w="3395"/>
        <w:gridCol w:w="2307"/>
        <w:gridCol w:w="1000"/>
        <w:gridCol w:w="1793"/>
        <w:gridCol w:w="1169"/>
        <w:gridCol w:w="1802"/>
        <w:gridCol w:w="2129"/>
      </w:tblGrid>
      <w:tr w:rsidR="001776F4" w:rsidRPr="007D22E8" w14:paraId="7F538323" w14:textId="77777777" w:rsidTr="00D173D9">
        <w:trPr>
          <w:trHeight w:val="360"/>
        </w:trPr>
        <w:tc>
          <w:tcPr>
            <w:tcW w:w="14176" w:type="dxa"/>
            <w:gridSpan w:val="8"/>
            <w:shd w:val="clear" w:color="auto" w:fill="FBE4D5" w:themeFill="accent2" w:themeFillTint="33"/>
            <w:vAlign w:val="center"/>
          </w:tcPr>
          <w:p w14:paraId="76644261" w14:textId="77777777" w:rsidR="001776F4" w:rsidRPr="007D22E8" w:rsidRDefault="001776F4" w:rsidP="00EF16FF">
            <w:pPr>
              <w:jc w:val="center"/>
              <w:rPr>
                <w:rFonts w:asciiTheme="minorHAnsi" w:hAnsiTheme="minorHAnsi" w:cstheme="minorHAnsi"/>
                <w:lang w:val="hr-HR"/>
              </w:rPr>
            </w:pPr>
            <w:r w:rsidRPr="007D22E8">
              <w:rPr>
                <w:rFonts w:asciiTheme="minorHAnsi" w:hAnsiTheme="minorHAnsi" w:cstheme="minorHAnsi"/>
                <w:lang w:val="hr-HR"/>
              </w:rPr>
              <w:t>Tablica troškova za koja se potražuju sredstva</w:t>
            </w:r>
          </w:p>
        </w:tc>
      </w:tr>
      <w:tr w:rsidR="00D173D9" w:rsidRPr="007D22E8" w14:paraId="17C63426" w14:textId="77777777" w:rsidTr="0013164C">
        <w:trPr>
          <w:trHeight w:val="191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41DAD851" w14:textId="6C95D35B" w:rsidR="00D173D9" w:rsidRPr="007D22E8" w:rsidRDefault="00D173D9" w:rsidP="001776F4">
            <w:pPr>
              <w:jc w:val="center"/>
              <w:rPr>
                <w:rFonts w:asciiTheme="minorHAnsi" w:hAnsiTheme="minorHAnsi" w:cstheme="minorHAnsi"/>
                <w:b/>
                <w:lang w:val="hr-HR"/>
              </w:rPr>
            </w:pPr>
            <w:r w:rsidRPr="007D22E8">
              <w:rPr>
                <w:rFonts w:asciiTheme="minorHAnsi" w:hAnsiTheme="minorHAnsi" w:cstheme="minorHAnsi"/>
                <w:b/>
                <w:lang w:val="hr-HR"/>
              </w:rPr>
              <w:t>R</w:t>
            </w:r>
            <w:r w:rsidR="009D71AD">
              <w:rPr>
                <w:rFonts w:asciiTheme="minorHAnsi" w:hAnsiTheme="minorHAnsi" w:cstheme="minorHAnsi"/>
                <w:b/>
                <w:lang w:val="hr-HR"/>
              </w:rPr>
              <w:t>.</w:t>
            </w:r>
            <w:r w:rsidRPr="007D22E8">
              <w:rPr>
                <w:rFonts w:asciiTheme="minorHAnsi" w:hAnsiTheme="minorHAnsi" w:cstheme="minorHAnsi"/>
                <w:b/>
                <w:lang w:val="hr-HR"/>
              </w:rPr>
              <w:t>B</w:t>
            </w:r>
            <w:r w:rsidR="009D71AD">
              <w:rPr>
                <w:rFonts w:asciiTheme="minorHAnsi" w:hAnsiTheme="minorHAnsi" w:cstheme="minorHAnsi"/>
                <w:b/>
                <w:lang w:val="hr-HR"/>
              </w:rPr>
              <w:t>.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03A965FC" w14:textId="77777777" w:rsidR="00D173D9" w:rsidRPr="007D22E8" w:rsidRDefault="00D173D9" w:rsidP="001776F4">
            <w:pPr>
              <w:jc w:val="center"/>
              <w:rPr>
                <w:rFonts w:asciiTheme="minorHAnsi" w:hAnsiTheme="minorHAnsi" w:cstheme="minorHAnsi"/>
                <w:b/>
                <w:lang w:val="hr-HR"/>
              </w:rPr>
            </w:pPr>
            <w:r w:rsidRPr="007D22E8">
              <w:rPr>
                <w:rFonts w:asciiTheme="minorHAnsi" w:hAnsiTheme="minorHAnsi" w:cstheme="minorHAnsi"/>
                <w:b/>
                <w:lang w:val="hr-HR"/>
              </w:rPr>
              <w:t>Vrsta troška</w:t>
            </w:r>
          </w:p>
          <w:p w14:paraId="14BA1DC3" w14:textId="77777777" w:rsidR="00D173D9" w:rsidRPr="007D22E8" w:rsidRDefault="00D173D9" w:rsidP="001776F4">
            <w:pPr>
              <w:jc w:val="center"/>
              <w:rPr>
                <w:rFonts w:asciiTheme="minorHAnsi" w:hAnsiTheme="minorHAnsi" w:cstheme="minorHAnsi"/>
                <w:lang w:val="hr-HR"/>
              </w:rPr>
            </w:pPr>
            <w:r w:rsidRPr="007D22E8">
              <w:rPr>
                <w:rFonts w:asciiTheme="minorHAnsi" w:hAnsiTheme="minorHAnsi" w:cstheme="minorHAnsi"/>
                <w:lang w:val="hr-HR"/>
              </w:rPr>
              <w:t>(opis prihvatljivih troškova prema vrsti troška po izdanim računima)</w:t>
            </w:r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14:paraId="66B1F10F" w14:textId="75A1C435" w:rsidR="00D173D9" w:rsidRPr="007D22E8" w:rsidRDefault="00D173D9" w:rsidP="001776F4">
            <w:pPr>
              <w:jc w:val="center"/>
              <w:rPr>
                <w:rFonts w:asciiTheme="minorHAnsi" w:hAnsiTheme="minorHAnsi" w:cstheme="minorHAnsi"/>
                <w:b/>
                <w:lang w:val="hr-HR"/>
              </w:rPr>
            </w:pPr>
            <w:r>
              <w:rPr>
                <w:rFonts w:asciiTheme="minorHAnsi" w:hAnsiTheme="minorHAnsi" w:cstheme="minorHAnsi"/>
                <w:b/>
                <w:lang w:val="hr-HR"/>
              </w:rPr>
              <w:t xml:space="preserve">Ime i prezime korisnika </w:t>
            </w:r>
          </w:p>
        </w:tc>
        <w:tc>
          <w:tcPr>
            <w:tcW w:w="1000" w:type="dxa"/>
            <w:shd w:val="clear" w:color="auto" w:fill="D9D9D9" w:themeFill="background1" w:themeFillShade="D9"/>
            <w:vAlign w:val="center"/>
          </w:tcPr>
          <w:p w14:paraId="43147192" w14:textId="46AA1DBE" w:rsidR="00D173D9" w:rsidRPr="007D22E8" w:rsidRDefault="00D173D9" w:rsidP="001776F4">
            <w:pPr>
              <w:jc w:val="center"/>
              <w:rPr>
                <w:rFonts w:asciiTheme="minorHAnsi" w:hAnsiTheme="minorHAnsi" w:cstheme="minorHAnsi"/>
                <w:b/>
                <w:lang w:val="hr-HR"/>
              </w:rPr>
            </w:pPr>
            <w:r w:rsidRPr="007D22E8">
              <w:rPr>
                <w:rFonts w:asciiTheme="minorHAnsi" w:hAnsiTheme="minorHAnsi" w:cstheme="minorHAnsi"/>
                <w:b/>
                <w:lang w:val="hr-HR"/>
              </w:rPr>
              <w:t xml:space="preserve">Broj </w:t>
            </w:r>
            <w:r w:rsidRPr="009D71AD">
              <w:rPr>
                <w:rFonts w:asciiTheme="minorHAnsi" w:hAnsiTheme="minorHAnsi" w:cstheme="minorHAnsi"/>
                <w:bCs/>
                <w:lang w:val="hr-HR"/>
              </w:rPr>
              <w:t>(oznaka)</w:t>
            </w:r>
            <w:r w:rsidRPr="007D22E8">
              <w:rPr>
                <w:rFonts w:asciiTheme="minorHAnsi" w:hAnsiTheme="minorHAnsi" w:cstheme="minorHAnsi"/>
                <w:b/>
                <w:lang w:val="hr-HR"/>
              </w:rPr>
              <w:t xml:space="preserve">                    računa</w:t>
            </w:r>
          </w:p>
        </w:tc>
        <w:tc>
          <w:tcPr>
            <w:tcW w:w="1795" w:type="dxa"/>
            <w:shd w:val="clear" w:color="auto" w:fill="D9D9D9" w:themeFill="background1" w:themeFillShade="D9"/>
            <w:vAlign w:val="center"/>
          </w:tcPr>
          <w:p w14:paraId="0255BC91" w14:textId="77777777" w:rsidR="00D173D9" w:rsidRPr="007D22E8" w:rsidRDefault="00D173D9" w:rsidP="001776F4">
            <w:pPr>
              <w:jc w:val="center"/>
              <w:rPr>
                <w:rFonts w:asciiTheme="minorHAnsi" w:hAnsiTheme="minorHAnsi" w:cstheme="minorHAnsi"/>
                <w:b/>
                <w:lang w:val="hr-HR"/>
              </w:rPr>
            </w:pPr>
            <w:r w:rsidRPr="007D22E8">
              <w:rPr>
                <w:rFonts w:asciiTheme="minorHAnsi" w:hAnsiTheme="minorHAnsi" w:cstheme="minorHAnsi"/>
                <w:b/>
                <w:lang w:val="hr-HR"/>
              </w:rPr>
              <w:t xml:space="preserve">Dobavljač </w:t>
            </w:r>
          </w:p>
          <w:p w14:paraId="2E2FC7F1" w14:textId="77777777" w:rsidR="00D173D9" w:rsidRPr="007D22E8" w:rsidRDefault="00D173D9" w:rsidP="001776F4">
            <w:pPr>
              <w:jc w:val="center"/>
              <w:rPr>
                <w:rFonts w:asciiTheme="minorHAnsi" w:hAnsiTheme="minorHAnsi" w:cstheme="minorHAnsi"/>
                <w:lang w:val="hr-HR"/>
              </w:rPr>
            </w:pPr>
            <w:r w:rsidRPr="007D22E8">
              <w:rPr>
                <w:rFonts w:asciiTheme="minorHAnsi" w:hAnsiTheme="minorHAnsi" w:cstheme="minorHAnsi"/>
                <w:lang w:val="hr-HR"/>
              </w:rPr>
              <w:t>(naziv izvršitelja / izvođača)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7A16240B" w14:textId="7121020E" w:rsidR="00D173D9" w:rsidRPr="007D22E8" w:rsidRDefault="00D173D9" w:rsidP="001776F4">
            <w:pPr>
              <w:jc w:val="center"/>
              <w:rPr>
                <w:rFonts w:asciiTheme="minorHAnsi" w:hAnsiTheme="minorHAnsi" w:cstheme="minorHAnsi"/>
                <w:b/>
                <w:lang w:val="hr-HR"/>
              </w:rPr>
            </w:pPr>
            <w:r w:rsidRPr="007D22E8">
              <w:rPr>
                <w:rFonts w:asciiTheme="minorHAnsi" w:hAnsiTheme="minorHAnsi" w:cstheme="minorHAnsi"/>
                <w:b/>
                <w:lang w:val="hr-HR"/>
              </w:rPr>
              <w:t xml:space="preserve">Iznos </w:t>
            </w:r>
            <w:r>
              <w:rPr>
                <w:rFonts w:asciiTheme="minorHAnsi" w:hAnsiTheme="minorHAnsi" w:cstheme="minorHAnsi"/>
                <w:b/>
                <w:lang w:val="hr-HR"/>
              </w:rPr>
              <w:t>po računu</w:t>
            </w:r>
          </w:p>
          <w:p w14:paraId="3E71B361" w14:textId="77777777" w:rsidR="00D173D9" w:rsidRPr="007D22E8" w:rsidRDefault="00D173D9" w:rsidP="001776F4">
            <w:pPr>
              <w:jc w:val="center"/>
              <w:rPr>
                <w:rFonts w:asciiTheme="minorHAnsi" w:hAnsiTheme="minorHAnsi" w:cstheme="minorHAnsi"/>
                <w:lang w:val="hr-HR"/>
              </w:rPr>
            </w:pPr>
            <w:r w:rsidRPr="007D22E8">
              <w:rPr>
                <w:rFonts w:asciiTheme="minorHAnsi" w:hAnsiTheme="minorHAnsi" w:cstheme="minorHAnsi"/>
                <w:lang w:val="hr-HR"/>
              </w:rPr>
              <w:t>(s PDV-om)</w:t>
            </w: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2AFB73F8" w14:textId="391C770E" w:rsidR="00D173D9" w:rsidRPr="007D22E8" w:rsidRDefault="00D173D9" w:rsidP="00EE15A0">
            <w:pPr>
              <w:jc w:val="center"/>
              <w:rPr>
                <w:rFonts w:asciiTheme="minorHAnsi" w:hAnsiTheme="minorHAnsi" w:cstheme="minorHAnsi"/>
                <w:b/>
                <w:lang w:val="hr-HR"/>
              </w:rPr>
            </w:pPr>
            <w:r w:rsidRPr="007D22E8">
              <w:rPr>
                <w:rFonts w:asciiTheme="minorHAnsi" w:hAnsiTheme="minorHAnsi" w:cstheme="minorHAnsi"/>
                <w:b/>
                <w:lang w:val="hr-HR"/>
              </w:rPr>
              <w:t xml:space="preserve">Iznos koji se potražuje od </w:t>
            </w:r>
            <w:r w:rsidR="00B67FBA">
              <w:rPr>
                <w:rFonts w:asciiTheme="minorHAnsi" w:hAnsiTheme="minorHAnsi" w:cstheme="minorHAnsi"/>
                <w:b/>
                <w:lang w:val="hr-HR"/>
              </w:rPr>
              <w:t>Karlovačke županije</w:t>
            </w:r>
          </w:p>
        </w:tc>
        <w:tc>
          <w:tcPr>
            <w:tcW w:w="2132" w:type="dxa"/>
            <w:shd w:val="clear" w:color="auto" w:fill="D9D9D9" w:themeFill="background1" w:themeFillShade="D9"/>
            <w:vAlign w:val="center"/>
          </w:tcPr>
          <w:p w14:paraId="0B9CC1DF" w14:textId="0E2FF5F9" w:rsidR="00D173D9" w:rsidRPr="007D22E8" w:rsidRDefault="00D173D9" w:rsidP="001776F4">
            <w:pPr>
              <w:jc w:val="center"/>
              <w:rPr>
                <w:rFonts w:asciiTheme="minorHAnsi" w:hAnsiTheme="minorHAnsi" w:cstheme="minorHAnsi"/>
                <w:b/>
                <w:lang w:val="hr-HR"/>
              </w:rPr>
            </w:pPr>
            <w:r w:rsidRPr="007D22E8">
              <w:rPr>
                <w:rFonts w:asciiTheme="minorHAnsi" w:hAnsiTheme="minorHAnsi" w:cstheme="minorHAnsi"/>
                <w:b/>
                <w:lang w:val="hr-HR"/>
              </w:rPr>
              <w:t>Br. izvoda i datum plaćanja</w:t>
            </w:r>
            <w:r w:rsidR="0013164C">
              <w:rPr>
                <w:rFonts w:asciiTheme="minorHAnsi" w:hAnsiTheme="minorHAnsi" w:cstheme="minorHAnsi"/>
                <w:b/>
                <w:lang w:val="hr-HR"/>
              </w:rPr>
              <w:t xml:space="preserve"> troškova iz Proračuna JLS</w:t>
            </w:r>
          </w:p>
        </w:tc>
      </w:tr>
      <w:tr w:rsidR="00D173D9" w:rsidRPr="007D22E8" w14:paraId="2F0E5C97" w14:textId="77777777" w:rsidTr="0013164C">
        <w:trPr>
          <w:trHeight w:val="191"/>
        </w:trPr>
        <w:tc>
          <w:tcPr>
            <w:tcW w:w="562" w:type="dxa"/>
          </w:tcPr>
          <w:p w14:paraId="29CB48C2" w14:textId="77777777" w:rsidR="00D173D9" w:rsidRPr="007D22E8" w:rsidRDefault="00D173D9" w:rsidP="001776F4">
            <w:pPr>
              <w:jc w:val="center"/>
              <w:rPr>
                <w:rFonts w:asciiTheme="minorHAnsi" w:hAnsiTheme="minorHAnsi" w:cstheme="minorHAnsi"/>
                <w:lang w:val="hr-HR"/>
              </w:rPr>
            </w:pPr>
            <w:r w:rsidRPr="007D22E8">
              <w:rPr>
                <w:rFonts w:asciiTheme="minorHAnsi" w:hAnsiTheme="minorHAnsi" w:cstheme="minorHAnsi"/>
                <w:lang w:val="hr-HR"/>
              </w:rPr>
              <w:t>1</w:t>
            </w:r>
          </w:p>
        </w:tc>
        <w:tc>
          <w:tcPr>
            <w:tcW w:w="3402" w:type="dxa"/>
          </w:tcPr>
          <w:p w14:paraId="76B301BB" w14:textId="77777777" w:rsidR="00D173D9" w:rsidRPr="007D22E8" w:rsidRDefault="00D173D9" w:rsidP="001776F4">
            <w:pPr>
              <w:jc w:val="both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311" w:type="dxa"/>
          </w:tcPr>
          <w:p w14:paraId="0CB65FCC" w14:textId="77777777" w:rsidR="00D173D9" w:rsidRPr="007D22E8" w:rsidRDefault="00D173D9" w:rsidP="001776F4">
            <w:pPr>
              <w:jc w:val="both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000" w:type="dxa"/>
          </w:tcPr>
          <w:p w14:paraId="4C56592C" w14:textId="3C1F02AC" w:rsidR="00D173D9" w:rsidRPr="007D22E8" w:rsidRDefault="00D173D9" w:rsidP="001776F4">
            <w:pPr>
              <w:jc w:val="both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795" w:type="dxa"/>
          </w:tcPr>
          <w:p w14:paraId="27A7B8BD" w14:textId="77777777" w:rsidR="00D173D9" w:rsidRPr="007D22E8" w:rsidRDefault="00D173D9" w:rsidP="001776F4">
            <w:pPr>
              <w:jc w:val="both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170" w:type="dxa"/>
          </w:tcPr>
          <w:p w14:paraId="6866F6A3" w14:textId="77777777" w:rsidR="00D173D9" w:rsidRPr="007D22E8" w:rsidRDefault="00D173D9" w:rsidP="001776F4">
            <w:pPr>
              <w:jc w:val="both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804" w:type="dxa"/>
          </w:tcPr>
          <w:p w14:paraId="5110AC19" w14:textId="77777777" w:rsidR="00D173D9" w:rsidRPr="007D22E8" w:rsidRDefault="00D173D9" w:rsidP="001776F4">
            <w:pPr>
              <w:jc w:val="both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132" w:type="dxa"/>
          </w:tcPr>
          <w:p w14:paraId="07A70F9B" w14:textId="77777777" w:rsidR="00D173D9" w:rsidRPr="007D22E8" w:rsidRDefault="00D173D9" w:rsidP="001776F4">
            <w:pPr>
              <w:jc w:val="both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D173D9" w:rsidRPr="007D22E8" w14:paraId="53A0062D" w14:textId="77777777" w:rsidTr="0013164C">
        <w:trPr>
          <w:trHeight w:val="191"/>
        </w:trPr>
        <w:tc>
          <w:tcPr>
            <w:tcW w:w="562" w:type="dxa"/>
          </w:tcPr>
          <w:p w14:paraId="5502D7EF" w14:textId="77777777" w:rsidR="00D173D9" w:rsidRPr="007D22E8" w:rsidRDefault="00D173D9" w:rsidP="001776F4">
            <w:pPr>
              <w:jc w:val="center"/>
              <w:rPr>
                <w:rFonts w:asciiTheme="minorHAnsi" w:hAnsiTheme="minorHAnsi" w:cstheme="minorHAnsi"/>
                <w:lang w:val="hr-HR"/>
              </w:rPr>
            </w:pPr>
            <w:r w:rsidRPr="007D22E8">
              <w:rPr>
                <w:rFonts w:asciiTheme="minorHAnsi" w:hAnsiTheme="minorHAnsi" w:cstheme="minorHAnsi"/>
                <w:lang w:val="hr-HR"/>
              </w:rPr>
              <w:t>2</w:t>
            </w:r>
          </w:p>
        </w:tc>
        <w:tc>
          <w:tcPr>
            <w:tcW w:w="3402" w:type="dxa"/>
          </w:tcPr>
          <w:p w14:paraId="6922C5D0" w14:textId="77777777" w:rsidR="00D173D9" w:rsidRPr="007D22E8" w:rsidRDefault="00D173D9" w:rsidP="001776F4">
            <w:pPr>
              <w:jc w:val="both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311" w:type="dxa"/>
          </w:tcPr>
          <w:p w14:paraId="45A73EBF" w14:textId="77777777" w:rsidR="00D173D9" w:rsidRPr="007D22E8" w:rsidRDefault="00D173D9" w:rsidP="001776F4">
            <w:pPr>
              <w:jc w:val="both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000" w:type="dxa"/>
          </w:tcPr>
          <w:p w14:paraId="760B9C2B" w14:textId="412BBABA" w:rsidR="00D173D9" w:rsidRPr="007D22E8" w:rsidRDefault="00D173D9" w:rsidP="001776F4">
            <w:pPr>
              <w:jc w:val="both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795" w:type="dxa"/>
          </w:tcPr>
          <w:p w14:paraId="36731522" w14:textId="77777777" w:rsidR="00D173D9" w:rsidRPr="007D22E8" w:rsidRDefault="00D173D9" w:rsidP="001776F4">
            <w:pPr>
              <w:jc w:val="both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170" w:type="dxa"/>
          </w:tcPr>
          <w:p w14:paraId="77FE8866" w14:textId="77777777" w:rsidR="00D173D9" w:rsidRPr="007D22E8" w:rsidRDefault="00D173D9" w:rsidP="001776F4">
            <w:pPr>
              <w:jc w:val="both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804" w:type="dxa"/>
          </w:tcPr>
          <w:p w14:paraId="7AC3A318" w14:textId="77777777" w:rsidR="00D173D9" w:rsidRPr="007D22E8" w:rsidRDefault="00D173D9" w:rsidP="001776F4">
            <w:pPr>
              <w:jc w:val="both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132" w:type="dxa"/>
          </w:tcPr>
          <w:p w14:paraId="3E54BB3E" w14:textId="77777777" w:rsidR="00D173D9" w:rsidRPr="007D22E8" w:rsidRDefault="00D173D9" w:rsidP="001776F4">
            <w:pPr>
              <w:jc w:val="both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D173D9" w:rsidRPr="007D22E8" w14:paraId="54846D7E" w14:textId="77777777" w:rsidTr="0013164C">
        <w:trPr>
          <w:trHeight w:val="191"/>
        </w:trPr>
        <w:tc>
          <w:tcPr>
            <w:tcW w:w="562" w:type="dxa"/>
          </w:tcPr>
          <w:p w14:paraId="3D19BF38" w14:textId="77777777" w:rsidR="00D173D9" w:rsidRPr="007D22E8" w:rsidRDefault="00D173D9" w:rsidP="001776F4">
            <w:pPr>
              <w:jc w:val="center"/>
              <w:rPr>
                <w:rFonts w:asciiTheme="minorHAnsi" w:hAnsiTheme="minorHAnsi" w:cstheme="minorHAnsi"/>
                <w:lang w:val="hr-HR"/>
              </w:rPr>
            </w:pPr>
            <w:r w:rsidRPr="007D22E8">
              <w:rPr>
                <w:rFonts w:asciiTheme="minorHAnsi" w:hAnsiTheme="minorHAnsi" w:cstheme="minorHAnsi"/>
                <w:lang w:val="hr-HR"/>
              </w:rPr>
              <w:t>3</w:t>
            </w:r>
          </w:p>
        </w:tc>
        <w:tc>
          <w:tcPr>
            <w:tcW w:w="3402" w:type="dxa"/>
          </w:tcPr>
          <w:p w14:paraId="1FC99D24" w14:textId="77777777" w:rsidR="00D173D9" w:rsidRPr="007D22E8" w:rsidRDefault="00D173D9" w:rsidP="001776F4">
            <w:pPr>
              <w:jc w:val="both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311" w:type="dxa"/>
          </w:tcPr>
          <w:p w14:paraId="265FB83D" w14:textId="77777777" w:rsidR="00D173D9" w:rsidRPr="007D22E8" w:rsidRDefault="00D173D9" w:rsidP="001776F4">
            <w:pPr>
              <w:jc w:val="both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000" w:type="dxa"/>
          </w:tcPr>
          <w:p w14:paraId="149E20BC" w14:textId="632BE792" w:rsidR="00D173D9" w:rsidRPr="007D22E8" w:rsidRDefault="00D173D9" w:rsidP="001776F4">
            <w:pPr>
              <w:jc w:val="both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795" w:type="dxa"/>
          </w:tcPr>
          <w:p w14:paraId="115A77AF" w14:textId="77777777" w:rsidR="00D173D9" w:rsidRPr="007D22E8" w:rsidRDefault="00D173D9" w:rsidP="001776F4">
            <w:pPr>
              <w:jc w:val="both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170" w:type="dxa"/>
          </w:tcPr>
          <w:p w14:paraId="56AE2E91" w14:textId="77777777" w:rsidR="00D173D9" w:rsidRPr="007D22E8" w:rsidRDefault="00D173D9" w:rsidP="001776F4">
            <w:pPr>
              <w:jc w:val="both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804" w:type="dxa"/>
          </w:tcPr>
          <w:p w14:paraId="733D6124" w14:textId="77777777" w:rsidR="00D173D9" w:rsidRPr="007D22E8" w:rsidRDefault="00D173D9" w:rsidP="001776F4">
            <w:pPr>
              <w:jc w:val="both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132" w:type="dxa"/>
          </w:tcPr>
          <w:p w14:paraId="14C49492" w14:textId="77777777" w:rsidR="00D173D9" w:rsidRPr="007D22E8" w:rsidRDefault="00D173D9" w:rsidP="001776F4">
            <w:pPr>
              <w:jc w:val="both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D173D9" w:rsidRPr="007D22E8" w14:paraId="6FDB69BC" w14:textId="77777777" w:rsidTr="0013164C">
        <w:trPr>
          <w:trHeight w:val="191"/>
        </w:trPr>
        <w:tc>
          <w:tcPr>
            <w:tcW w:w="562" w:type="dxa"/>
          </w:tcPr>
          <w:p w14:paraId="77696D69" w14:textId="77777777" w:rsidR="00D173D9" w:rsidRPr="007D22E8" w:rsidRDefault="00D173D9" w:rsidP="001776F4">
            <w:pPr>
              <w:jc w:val="center"/>
              <w:rPr>
                <w:rFonts w:asciiTheme="minorHAnsi" w:hAnsiTheme="minorHAnsi" w:cstheme="minorHAnsi"/>
                <w:lang w:val="hr-HR"/>
              </w:rPr>
            </w:pPr>
            <w:r w:rsidRPr="007D22E8">
              <w:rPr>
                <w:rFonts w:asciiTheme="minorHAnsi" w:hAnsiTheme="minorHAnsi" w:cstheme="minorHAnsi"/>
                <w:lang w:val="hr-HR"/>
              </w:rPr>
              <w:t>4</w:t>
            </w:r>
          </w:p>
        </w:tc>
        <w:tc>
          <w:tcPr>
            <w:tcW w:w="3402" w:type="dxa"/>
          </w:tcPr>
          <w:p w14:paraId="229751E7" w14:textId="77777777" w:rsidR="00D173D9" w:rsidRPr="007D22E8" w:rsidRDefault="00D173D9" w:rsidP="001776F4">
            <w:pPr>
              <w:jc w:val="both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311" w:type="dxa"/>
          </w:tcPr>
          <w:p w14:paraId="26ECBD6E" w14:textId="77777777" w:rsidR="00D173D9" w:rsidRPr="007D22E8" w:rsidRDefault="00D173D9" w:rsidP="001776F4">
            <w:pPr>
              <w:jc w:val="both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000" w:type="dxa"/>
          </w:tcPr>
          <w:p w14:paraId="222DCF08" w14:textId="0586FEE1" w:rsidR="00D173D9" w:rsidRPr="007D22E8" w:rsidRDefault="00D173D9" w:rsidP="001776F4">
            <w:pPr>
              <w:jc w:val="both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795" w:type="dxa"/>
          </w:tcPr>
          <w:p w14:paraId="526C1DA7" w14:textId="77777777" w:rsidR="00D173D9" w:rsidRPr="007D22E8" w:rsidRDefault="00D173D9" w:rsidP="001776F4">
            <w:pPr>
              <w:jc w:val="both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170" w:type="dxa"/>
          </w:tcPr>
          <w:p w14:paraId="18BA6EE8" w14:textId="77777777" w:rsidR="00D173D9" w:rsidRPr="007D22E8" w:rsidRDefault="00D173D9" w:rsidP="001776F4">
            <w:pPr>
              <w:jc w:val="both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804" w:type="dxa"/>
          </w:tcPr>
          <w:p w14:paraId="433D6896" w14:textId="77777777" w:rsidR="00D173D9" w:rsidRPr="007D22E8" w:rsidRDefault="00D173D9" w:rsidP="001776F4">
            <w:pPr>
              <w:jc w:val="both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132" w:type="dxa"/>
          </w:tcPr>
          <w:p w14:paraId="25E22613" w14:textId="77777777" w:rsidR="00D173D9" w:rsidRPr="007D22E8" w:rsidRDefault="00D173D9" w:rsidP="001776F4">
            <w:pPr>
              <w:jc w:val="both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D173D9" w:rsidRPr="007D22E8" w14:paraId="03723824" w14:textId="77777777" w:rsidTr="0013164C">
        <w:trPr>
          <w:trHeight w:val="191"/>
        </w:trPr>
        <w:tc>
          <w:tcPr>
            <w:tcW w:w="562" w:type="dxa"/>
          </w:tcPr>
          <w:p w14:paraId="4F745266" w14:textId="77777777" w:rsidR="00D173D9" w:rsidRPr="007D22E8" w:rsidRDefault="00D173D9" w:rsidP="001776F4">
            <w:pPr>
              <w:jc w:val="center"/>
              <w:rPr>
                <w:rFonts w:asciiTheme="minorHAnsi" w:hAnsiTheme="minorHAnsi" w:cstheme="minorHAnsi"/>
                <w:lang w:val="hr-HR"/>
              </w:rPr>
            </w:pPr>
            <w:r w:rsidRPr="007D22E8">
              <w:rPr>
                <w:rFonts w:asciiTheme="minorHAnsi" w:hAnsiTheme="minorHAnsi" w:cstheme="minorHAnsi"/>
                <w:lang w:val="hr-HR"/>
              </w:rPr>
              <w:t>5</w:t>
            </w:r>
          </w:p>
        </w:tc>
        <w:tc>
          <w:tcPr>
            <w:tcW w:w="3402" w:type="dxa"/>
          </w:tcPr>
          <w:p w14:paraId="3C89EBB2" w14:textId="77777777" w:rsidR="00D173D9" w:rsidRPr="007D22E8" w:rsidRDefault="00D173D9" w:rsidP="001776F4">
            <w:pPr>
              <w:jc w:val="both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311" w:type="dxa"/>
          </w:tcPr>
          <w:p w14:paraId="2D573488" w14:textId="77777777" w:rsidR="00D173D9" w:rsidRPr="007D22E8" w:rsidRDefault="00D173D9" w:rsidP="001776F4">
            <w:pPr>
              <w:jc w:val="both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000" w:type="dxa"/>
          </w:tcPr>
          <w:p w14:paraId="1223E0F0" w14:textId="6C199ADE" w:rsidR="00D173D9" w:rsidRPr="007D22E8" w:rsidRDefault="00D173D9" w:rsidP="001776F4">
            <w:pPr>
              <w:jc w:val="both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795" w:type="dxa"/>
          </w:tcPr>
          <w:p w14:paraId="0578FF6E" w14:textId="77777777" w:rsidR="00D173D9" w:rsidRPr="007D22E8" w:rsidRDefault="00D173D9" w:rsidP="001776F4">
            <w:pPr>
              <w:jc w:val="both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170" w:type="dxa"/>
          </w:tcPr>
          <w:p w14:paraId="0DEBC0D5" w14:textId="77777777" w:rsidR="00D173D9" w:rsidRPr="007D22E8" w:rsidRDefault="00D173D9" w:rsidP="001776F4">
            <w:pPr>
              <w:jc w:val="both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804" w:type="dxa"/>
          </w:tcPr>
          <w:p w14:paraId="285162C1" w14:textId="77777777" w:rsidR="00D173D9" w:rsidRPr="007D22E8" w:rsidRDefault="00D173D9" w:rsidP="001776F4">
            <w:pPr>
              <w:jc w:val="both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132" w:type="dxa"/>
          </w:tcPr>
          <w:p w14:paraId="55464281" w14:textId="77777777" w:rsidR="00D173D9" w:rsidRPr="007D22E8" w:rsidRDefault="00D173D9" w:rsidP="001776F4">
            <w:pPr>
              <w:jc w:val="both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D173D9" w:rsidRPr="007D22E8" w14:paraId="05C4D6B9" w14:textId="77777777" w:rsidTr="0013164C">
        <w:trPr>
          <w:trHeight w:val="191"/>
        </w:trPr>
        <w:tc>
          <w:tcPr>
            <w:tcW w:w="562" w:type="dxa"/>
          </w:tcPr>
          <w:p w14:paraId="4FE0786C" w14:textId="77777777" w:rsidR="00D173D9" w:rsidRPr="007D22E8" w:rsidRDefault="00D173D9" w:rsidP="001776F4">
            <w:pPr>
              <w:jc w:val="center"/>
              <w:rPr>
                <w:rFonts w:asciiTheme="minorHAnsi" w:hAnsiTheme="minorHAnsi" w:cstheme="minorHAnsi"/>
                <w:lang w:val="hr-HR"/>
              </w:rPr>
            </w:pPr>
            <w:r w:rsidRPr="007D22E8">
              <w:rPr>
                <w:rFonts w:asciiTheme="minorHAnsi" w:hAnsiTheme="minorHAnsi" w:cstheme="minorHAnsi"/>
                <w:lang w:val="hr-HR"/>
              </w:rPr>
              <w:t>6</w:t>
            </w:r>
          </w:p>
        </w:tc>
        <w:tc>
          <w:tcPr>
            <w:tcW w:w="3402" w:type="dxa"/>
          </w:tcPr>
          <w:p w14:paraId="71789BAD" w14:textId="77777777" w:rsidR="00D173D9" w:rsidRPr="007D22E8" w:rsidRDefault="00D173D9" w:rsidP="001776F4">
            <w:pPr>
              <w:jc w:val="both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311" w:type="dxa"/>
          </w:tcPr>
          <w:p w14:paraId="0AA80D79" w14:textId="77777777" w:rsidR="00D173D9" w:rsidRPr="007D22E8" w:rsidRDefault="00D173D9" w:rsidP="001776F4">
            <w:pPr>
              <w:jc w:val="both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000" w:type="dxa"/>
          </w:tcPr>
          <w:p w14:paraId="3AF930E3" w14:textId="24A936CD" w:rsidR="00D173D9" w:rsidRPr="007D22E8" w:rsidRDefault="00D173D9" w:rsidP="001776F4">
            <w:pPr>
              <w:jc w:val="both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795" w:type="dxa"/>
          </w:tcPr>
          <w:p w14:paraId="04D543D1" w14:textId="77777777" w:rsidR="00D173D9" w:rsidRPr="007D22E8" w:rsidRDefault="00D173D9" w:rsidP="001776F4">
            <w:pPr>
              <w:jc w:val="both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170" w:type="dxa"/>
          </w:tcPr>
          <w:p w14:paraId="04976A1E" w14:textId="77777777" w:rsidR="00D173D9" w:rsidRPr="007D22E8" w:rsidRDefault="00D173D9" w:rsidP="001776F4">
            <w:pPr>
              <w:jc w:val="both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804" w:type="dxa"/>
          </w:tcPr>
          <w:p w14:paraId="3FCEB56C" w14:textId="77777777" w:rsidR="00D173D9" w:rsidRPr="007D22E8" w:rsidRDefault="00D173D9" w:rsidP="001776F4">
            <w:pPr>
              <w:jc w:val="both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132" w:type="dxa"/>
          </w:tcPr>
          <w:p w14:paraId="7812D6BC" w14:textId="77777777" w:rsidR="00D173D9" w:rsidRPr="007D22E8" w:rsidRDefault="00D173D9" w:rsidP="001776F4">
            <w:pPr>
              <w:jc w:val="both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D173D9" w:rsidRPr="007D22E8" w14:paraId="7DF12E45" w14:textId="77777777" w:rsidTr="0013164C">
        <w:trPr>
          <w:trHeight w:val="191"/>
        </w:trPr>
        <w:tc>
          <w:tcPr>
            <w:tcW w:w="562" w:type="dxa"/>
          </w:tcPr>
          <w:p w14:paraId="6B6E2463" w14:textId="77777777" w:rsidR="00D173D9" w:rsidRPr="007D22E8" w:rsidRDefault="00D173D9" w:rsidP="001776F4">
            <w:pPr>
              <w:jc w:val="center"/>
              <w:rPr>
                <w:rFonts w:asciiTheme="minorHAnsi" w:hAnsiTheme="minorHAnsi" w:cstheme="minorHAnsi"/>
                <w:lang w:val="hr-HR"/>
              </w:rPr>
            </w:pPr>
            <w:r w:rsidRPr="007D22E8">
              <w:rPr>
                <w:rFonts w:asciiTheme="minorHAnsi" w:hAnsiTheme="minorHAnsi" w:cstheme="minorHAnsi"/>
                <w:lang w:val="hr-HR"/>
              </w:rPr>
              <w:t>7</w:t>
            </w:r>
          </w:p>
        </w:tc>
        <w:tc>
          <w:tcPr>
            <w:tcW w:w="3402" w:type="dxa"/>
          </w:tcPr>
          <w:p w14:paraId="7B76D81B" w14:textId="77777777" w:rsidR="00D173D9" w:rsidRPr="007D22E8" w:rsidRDefault="00D173D9" w:rsidP="001776F4">
            <w:pPr>
              <w:jc w:val="both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311" w:type="dxa"/>
          </w:tcPr>
          <w:p w14:paraId="3EC8491A" w14:textId="77777777" w:rsidR="00D173D9" w:rsidRPr="007D22E8" w:rsidRDefault="00D173D9" w:rsidP="001776F4">
            <w:pPr>
              <w:jc w:val="both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000" w:type="dxa"/>
          </w:tcPr>
          <w:p w14:paraId="194D849D" w14:textId="43AF7FD8" w:rsidR="00D173D9" w:rsidRPr="007D22E8" w:rsidRDefault="00D173D9" w:rsidP="001776F4">
            <w:pPr>
              <w:jc w:val="both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795" w:type="dxa"/>
          </w:tcPr>
          <w:p w14:paraId="4DE537CD" w14:textId="77777777" w:rsidR="00D173D9" w:rsidRPr="007D22E8" w:rsidRDefault="00D173D9" w:rsidP="001776F4">
            <w:pPr>
              <w:jc w:val="both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170" w:type="dxa"/>
          </w:tcPr>
          <w:p w14:paraId="6D9A9939" w14:textId="77777777" w:rsidR="00D173D9" w:rsidRPr="007D22E8" w:rsidRDefault="00D173D9" w:rsidP="001776F4">
            <w:pPr>
              <w:jc w:val="both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804" w:type="dxa"/>
          </w:tcPr>
          <w:p w14:paraId="5EF5132C" w14:textId="77777777" w:rsidR="00D173D9" w:rsidRPr="007D22E8" w:rsidRDefault="00D173D9" w:rsidP="001776F4">
            <w:pPr>
              <w:jc w:val="both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132" w:type="dxa"/>
          </w:tcPr>
          <w:p w14:paraId="7AED5560" w14:textId="77777777" w:rsidR="00D173D9" w:rsidRPr="007D22E8" w:rsidRDefault="00D173D9" w:rsidP="001776F4">
            <w:pPr>
              <w:jc w:val="both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D173D9" w:rsidRPr="007D22E8" w14:paraId="14A6FE24" w14:textId="77777777" w:rsidTr="0013164C">
        <w:trPr>
          <w:trHeight w:val="191"/>
        </w:trPr>
        <w:tc>
          <w:tcPr>
            <w:tcW w:w="562" w:type="dxa"/>
          </w:tcPr>
          <w:p w14:paraId="28890A93" w14:textId="77777777" w:rsidR="00D173D9" w:rsidRPr="007D22E8" w:rsidRDefault="00D173D9" w:rsidP="001776F4">
            <w:pPr>
              <w:jc w:val="center"/>
              <w:rPr>
                <w:rFonts w:asciiTheme="minorHAnsi" w:hAnsiTheme="minorHAnsi" w:cstheme="minorHAnsi"/>
                <w:lang w:val="hr-HR"/>
              </w:rPr>
            </w:pPr>
            <w:r w:rsidRPr="007D22E8">
              <w:rPr>
                <w:rFonts w:asciiTheme="minorHAnsi" w:hAnsiTheme="minorHAnsi" w:cstheme="minorHAnsi"/>
                <w:lang w:val="hr-HR"/>
              </w:rPr>
              <w:t>8</w:t>
            </w:r>
          </w:p>
        </w:tc>
        <w:tc>
          <w:tcPr>
            <w:tcW w:w="3402" w:type="dxa"/>
          </w:tcPr>
          <w:p w14:paraId="2C676678" w14:textId="77777777" w:rsidR="00D173D9" w:rsidRPr="007D22E8" w:rsidRDefault="00D173D9" w:rsidP="001776F4">
            <w:pPr>
              <w:jc w:val="both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311" w:type="dxa"/>
          </w:tcPr>
          <w:p w14:paraId="1EE49EDE" w14:textId="77777777" w:rsidR="00D173D9" w:rsidRPr="007D22E8" w:rsidRDefault="00D173D9" w:rsidP="001776F4">
            <w:pPr>
              <w:jc w:val="both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000" w:type="dxa"/>
          </w:tcPr>
          <w:p w14:paraId="15D2E4DC" w14:textId="5770D693" w:rsidR="00D173D9" w:rsidRPr="007D22E8" w:rsidRDefault="00D173D9" w:rsidP="001776F4">
            <w:pPr>
              <w:jc w:val="both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795" w:type="dxa"/>
          </w:tcPr>
          <w:p w14:paraId="56A2888A" w14:textId="77777777" w:rsidR="00D173D9" w:rsidRPr="007D22E8" w:rsidRDefault="00D173D9" w:rsidP="001776F4">
            <w:pPr>
              <w:jc w:val="both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170" w:type="dxa"/>
          </w:tcPr>
          <w:p w14:paraId="345CEDF3" w14:textId="77777777" w:rsidR="00D173D9" w:rsidRPr="007D22E8" w:rsidRDefault="00D173D9" w:rsidP="001776F4">
            <w:pPr>
              <w:jc w:val="both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804" w:type="dxa"/>
          </w:tcPr>
          <w:p w14:paraId="6C21589E" w14:textId="77777777" w:rsidR="00D173D9" w:rsidRPr="007D22E8" w:rsidRDefault="00D173D9" w:rsidP="001776F4">
            <w:pPr>
              <w:jc w:val="both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132" w:type="dxa"/>
          </w:tcPr>
          <w:p w14:paraId="5651A154" w14:textId="77777777" w:rsidR="00D173D9" w:rsidRPr="007D22E8" w:rsidRDefault="00D173D9" w:rsidP="001776F4">
            <w:pPr>
              <w:jc w:val="both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D173D9" w:rsidRPr="007D22E8" w14:paraId="21833593" w14:textId="77777777" w:rsidTr="0013164C">
        <w:trPr>
          <w:trHeight w:val="191"/>
        </w:trPr>
        <w:tc>
          <w:tcPr>
            <w:tcW w:w="562" w:type="dxa"/>
          </w:tcPr>
          <w:p w14:paraId="657070C2" w14:textId="77777777" w:rsidR="00D173D9" w:rsidRPr="007D22E8" w:rsidRDefault="00D173D9" w:rsidP="001776F4">
            <w:pPr>
              <w:jc w:val="center"/>
              <w:rPr>
                <w:rFonts w:asciiTheme="minorHAnsi" w:hAnsiTheme="minorHAnsi" w:cstheme="minorHAnsi"/>
                <w:lang w:val="hr-HR"/>
              </w:rPr>
            </w:pPr>
            <w:r w:rsidRPr="007D22E8">
              <w:rPr>
                <w:rFonts w:asciiTheme="minorHAnsi" w:hAnsiTheme="minorHAnsi" w:cstheme="minorHAnsi"/>
                <w:lang w:val="hr-HR"/>
              </w:rPr>
              <w:t>9</w:t>
            </w:r>
          </w:p>
        </w:tc>
        <w:tc>
          <w:tcPr>
            <w:tcW w:w="3402" w:type="dxa"/>
          </w:tcPr>
          <w:p w14:paraId="25A2BFD5" w14:textId="77777777" w:rsidR="00D173D9" w:rsidRPr="007D22E8" w:rsidRDefault="00D173D9" w:rsidP="001776F4">
            <w:pPr>
              <w:jc w:val="both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311" w:type="dxa"/>
          </w:tcPr>
          <w:p w14:paraId="4FD91E6B" w14:textId="77777777" w:rsidR="00D173D9" w:rsidRPr="007D22E8" w:rsidRDefault="00D173D9" w:rsidP="001776F4">
            <w:pPr>
              <w:jc w:val="both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000" w:type="dxa"/>
          </w:tcPr>
          <w:p w14:paraId="6FA623CB" w14:textId="02F01819" w:rsidR="00D173D9" w:rsidRPr="007D22E8" w:rsidRDefault="00D173D9" w:rsidP="001776F4">
            <w:pPr>
              <w:jc w:val="both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795" w:type="dxa"/>
          </w:tcPr>
          <w:p w14:paraId="53B825A5" w14:textId="77777777" w:rsidR="00D173D9" w:rsidRPr="007D22E8" w:rsidRDefault="00D173D9" w:rsidP="001776F4">
            <w:pPr>
              <w:jc w:val="both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170" w:type="dxa"/>
          </w:tcPr>
          <w:p w14:paraId="5A89115E" w14:textId="77777777" w:rsidR="00D173D9" w:rsidRPr="007D22E8" w:rsidRDefault="00D173D9" w:rsidP="001776F4">
            <w:pPr>
              <w:jc w:val="both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804" w:type="dxa"/>
          </w:tcPr>
          <w:p w14:paraId="576C289A" w14:textId="77777777" w:rsidR="00D173D9" w:rsidRPr="007D22E8" w:rsidRDefault="00D173D9" w:rsidP="001776F4">
            <w:pPr>
              <w:jc w:val="both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132" w:type="dxa"/>
          </w:tcPr>
          <w:p w14:paraId="6B5E7389" w14:textId="77777777" w:rsidR="00D173D9" w:rsidRPr="007D22E8" w:rsidRDefault="00D173D9" w:rsidP="001776F4">
            <w:pPr>
              <w:jc w:val="both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353CAC" w:rsidRPr="007D22E8" w14:paraId="2B7A0592" w14:textId="77777777" w:rsidTr="0013164C">
        <w:trPr>
          <w:trHeight w:val="359"/>
        </w:trPr>
        <w:tc>
          <w:tcPr>
            <w:tcW w:w="9070" w:type="dxa"/>
            <w:gridSpan w:val="5"/>
            <w:shd w:val="clear" w:color="auto" w:fill="D9D9D9" w:themeFill="background1" w:themeFillShade="D9"/>
            <w:vAlign w:val="center"/>
          </w:tcPr>
          <w:p w14:paraId="1682F719" w14:textId="4ADA3BA6" w:rsidR="001776F4" w:rsidRPr="007D22E8" w:rsidRDefault="001776F4" w:rsidP="001776F4">
            <w:pPr>
              <w:jc w:val="both"/>
              <w:rPr>
                <w:rFonts w:asciiTheme="minorHAnsi" w:hAnsiTheme="minorHAnsi" w:cstheme="minorHAnsi"/>
                <w:b/>
                <w:lang w:val="hr-HR"/>
              </w:rPr>
            </w:pPr>
            <w:r w:rsidRPr="007D22E8">
              <w:rPr>
                <w:rFonts w:asciiTheme="minorHAnsi" w:hAnsiTheme="minorHAnsi" w:cstheme="minorHAnsi"/>
                <w:b/>
                <w:lang w:val="hr-HR"/>
              </w:rPr>
              <w:t>UKUPNO</w:t>
            </w:r>
            <w:r w:rsidR="009D71AD">
              <w:rPr>
                <w:rFonts w:asciiTheme="minorHAnsi" w:hAnsiTheme="minorHAnsi" w:cstheme="minorHAnsi"/>
                <w:b/>
                <w:lang w:val="hr-HR"/>
              </w:rPr>
              <w:t>: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394E2CE2" w14:textId="77777777" w:rsidR="001776F4" w:rsidRPr="007D22E8" w:rsidRDefault="001776F4" w:rsidP="001776F4">
            <w:pPr>
              <w:jc w:val="both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071CB9CA" w14:textId="77777777" w:rsidR="001776F4" w:rsidRPr="007D22E8" w:rsidRDefault="001776F4" w:rsidP="001776F4">
            <w:pPr>
              <w:jc w:val="both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132" w:type="dxa"/>
            <w:shd w:val="clear" w:color="auto" w:fill="D9D9D9" w:themeFill="background1" w:themeFillShade="D9"/>
            <w:vAlign w:val="center"/>
          </w:tcPr>
          <w:p w14:paraId="74102C22" w14:textId="77777777" w:rsidR="001776F4" w:rsidRPr="007D22E8" w:rsidRDefault="001776F4" w:rsidP="001776F4">
            <w:pPr>
              <w:jc w:val="both"/>
              <w:rPr>
                <w:rFonts w:asciiTheme="minorHAnsi" w:hAnsiTheme="minorHAnsi" w:cstheme="minorHAnsi"/>
                <w:lang w:val="hr-HR"/>
              </w:rPr>
            </w:pPr>
          </w:p>
        </w:tc>
      </w:tr>
    </w:tbl>
    <w:p w14:paraId="03347734" w14:textId="77777777" w:rsidR="008B1B76" w:rsidRDefault="008B1B76" w:rsidP="00EF16FF">
      <w:pPr>
        <w:spacing w:after="0"/>
        <w:jc w:val="both"/>
        <w:rPr>
          <w:rFonts w:ascii="Arial" w:hAnsi="Arial" w:cs="Arial"/>
        </w:rPr>
      </w:pPr>
    </w:p>
    <w:p w14:paraId="034B00E8" w14:textId="77777777" w:rsidR="00D173D9" w:rsidRDefault="00D173D9" w:rsidP="00EF16FF">
      <w:pPr>
        <w:spacing w:after="0"/>
        <w:jc w:val="both"/>
        <w:rPr>
          <w:rFonts w:ascii="Arial" w:hAnsi="Arial" w:cs="Arial"/>
        </w:rPr>
      </w:pPr>
    </w:p>
    <w:p w14:paraId="0ECDAC1B" w14:textId="4495E58C" w:rsidR="0038759D" w:rsidRPr="007D22E8" w:rsidRDefault="00353CAC" w:rsidP="0013164C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2" w:color="auto"/>
        </w:pBdr>
        <w:spacing w:after="0"/>
        <w:ind w:right="-286"/>
        <w:jc w:val="both"/>
        <w:rPr>
          <w:rFonts w:asciiTheme="minorHAnsi" w:hAnsiTheme="minorHAnsi" w:cstheme="minorHAnsi"/>
          <w:lang w:val="hr-HR"/>
        </w:rPr>
      </w:pPr>
      <w:r w:rsidRPr="007D22E8">
        <w:rPr>
          <w:rFonts w:asciiTheme="minorHAnsi" w:hAnsiTheme="minorHAnsi" w:cstheme="minorHAnsi"/>
          <w:lang w:val="hr-HR"/>
        </w:rPr>
        <w:t xml:space="preserve">Ovime potvrđujem </w:t>
      </w:r>
      <w:r w:rsidR="00FF56F5">
        <w:rPr>
          <w:rFonts w:asciiTheme="minorHAnsi" w:hAnsiTheme="minorHAnsi" w:cstheme="minorHAnsi"/>
          <w:lang w:val="hr-HR"/>
        </w:rPr>
        <w:t xml:space="preserve">da </w:t>
      </w:r>
      <w:r w:rsidRPr="007D22E8">
        <w:rPr>
          <w:rFonts w:asciiTheme="minorHAnsi" w:hAnsiTheme="minorHAnsi" w:cstheme="minorHAnsi"/>
          <w:lang w:val="hr-HR"/>
        </w:rPr>
        <w:t xml:space="preserve">su </w:t>
      </w:r>
      <w:r w:rsidR="006C3285" w:rsidRPr="007D22E8">
        <w:rPr>
          <w:rFonts w:asciiTheme="minorHAnsi" w:hAnsiTheme="minorHAnsi" w:cstheme="minorHAnsi"/>
          <w:lang w:val="hr-HR"/>
        </w:rPr>
        <w:t>navedene</w:t>
      </w:r>
      <w:r w:rsidR="007622CB" w:rsidRPr="007D22E8">
        <w:rPr>
          <w:rFonts w:asciiTheme="minorHAnsi" w:hAnsiTheme="minorHAnsi" w:cstheme="minorHAnsi"/>
          <w:lang w:val="hr-HR"/>
        </w:rPr>
        <w:t xml:space="preserve"> informacije sadržane u </w:t>
      </w:r>
      <w:r w:rsidR="0013164C">
        <w:rPr>
          <w:rFonts w:asciiTheme="minorHAnsi" w:hAnsiTheme="minorHAnsi" w:cstheme="minorHAnsi"/>
          <w:lang w:val="hr-HR"/>
        </w:rPr>
        <w:t xml:space="preserve">ovom </w:t>
      </w:r>
      <w:r w:rsidR="0059671F" w:rsidRPr="007D22E8">
        <w:rPr>
          <w:rFonts w:asciiTheme="minorHAnsi" w:hAnsiTheme="minorHAnsi" w:cstheme="minorHAnsi"/>
          <w:lang w:val="hr-HR"/>
        </w:rPr>
        <w:t>Zahtjev</w:t>
      </w:r>
      <w:r w:rsidRPr="007D22E8">
        <w:rPr>
          <w:rFonts w:asciiTheme="minorHAnsi" w:hAnsiTheme="minorHAnsi" w:cstheme="minorHAnsi"/>
          <w:lang w:val="hr-HR"/>
        </w:rPr>
        <w:t xml:space="preserve">u za isplatu sredstava potpune, </w:t>
      </w:r>
      <w:r w:rsidR="0059671F" w:rsidRPr="007D22E8">
        <w:rPr>
          <w:rFonts w:asciiTheme="minorHAnsi" w:hAnsiTheme="minorHAnsi" w:cstheme="minorHAnsi"/>
          <w:lang w:val="hr-HR"/>
        </w:rPr>
        <w:t>vjerod</w:t>
      </w:r>
      <w:r w:rsidR="00A5214E" w:rsidRPr="007D22E8">
        <w:rPr>
          <w:rFonts w:asciiTheme="minorHAnsi" w:hAnsiTheme="minorHAnsi" w:cstheme="minorHAnsi"/>
          <w:lang w:val="hr-HR"/>
        </w:rPr>
        <w:t>ostojne</w:t>
      </w:r>
      <w:r w:rsidR="00EE15A0" w:rsidRPr="007D22E8">
        <w:rPr>
          <w:rFonts w:asciiTheme="minorHAnsi" w:hAnsiTheme="minorHAnsi" w:cstheme="minorHAnsi"/>
          <w:lang w:val="hr-HR"/>
        </w:rPr>
        <w:t>, točne</w:t>
      </w:r>
      <w:r w:rsidR="00A5214E" w:rsidRPr="007D22E8">
        <w:rPr>
          <w:rFonts w:asciiTheme="minorHAnsi" w:hAnsiTheme="minorHAnsi" w:cstheme="minorHAnsi"/>
          <w:lang w:val="hr-HR"/>
        </w:rPr>
        <w:t xml:space="preserve"> i pouzdane</w:t>
      </w:r>
      <w:r w:rsidRPr="007D22E8">
        <w:rPr>
          <w:rFonts w:asciiTheme="minorHAnsi" w:hAnsiTheme="minorHAnsi" w:cstheme="minorHAnsi"/>
          <w:lang w:val="hr-HR"/>
        </w:rPr>
        <w:t xml:space="preserve"> te potkrijepljene odgovarajućom popratnom dokumentacijom</w:t>
      </w:r>
      <w:r w:rsidR="00A5214E" w:rsidRPr="007D22E8">
        <w:rPr>
          <w:rFonts w:asciiTheme="minorHAnsi" w:hAnsiTheme="minorHAnsi" w:cstheme="minorHAnsi"/>
          <w:lang w:val="hr-HR"/>
        </w:rPr>
        <w:t xml:space="preserve">. Troškovi se </w:t>
      </w:r>
      <w:r w:rsidR="006C3285" w:rsidRPr="007D22E8">
        <w:rPr>
          <w:rFonts w:asciiTheme="minorHAnsi" w:hAnsiTheme="minorHAnsi" w:cstheme="minorHAnsi"/>
          <w:lang w:val="hr-HR"/>
        </w:rPr>
        <w:t xml:space="preserve">mogu </w:t>
      </w:r>
      <w:r w:rsidR="0059671F" w:rsidRPr="007D22E8">
        <w:rPr>
          <w:rFonts w:asciiTheme="minorHAnsi" w:hAnsiTheme="minorHAnsi" w:cstheme="minorHAnsi"/>
          <w:lang w:val="hr-HR"/>
        </w:rPr>
        <w:t xml:space="preserve">smatrati prihvatljivima </w:t>
      </w:r>
      <w:r w:rsidR="00C26B95" w:rsidRPr="007D22E8">
        <w:rPr>
          <w:rFonts w:asciiTheme="minorHAnsi" w:hAnsiTheme="minorHAnsi" w:cstheme="minorHAnsi"/>
          <w:lang w:val="hr-HR"/>
        </w:rPr>
        <w:t>i</w:t>
      </w:r>
      <w:r w:rsidR="0059671F" w:rsidRPr="007D22E8">
        <w:rPr>
          <w:rFonts w:asciiTheme="minorHAnsi" w:hAnsiTheme="minorHAnsi" w:cstheme="minorHAnsi"/>
          <w:lang w:val="hr-HR"/>
        </w:rPr>
        <w:t xml:space="preserve"> u skladu s Ugovorom</w:t>
      </w:r>
      <w:r w:rsidR="006C3285" w:rsidRPr="007D22E8">
        <w:rPr>
          <w:rFonts w:asciiTheme="minorHAnsi" w:hAnsiTheme="minorHAnsi" w:cstheme="minorHAnsi"/>
          <w:lang w:val="hr-HR"/>
        </w:rPr>
        <w:t xml:space="preserve"> o </w:t>
      </w:r>
      <w:r w:rsidR="0013164C">
        <w:rPr>
          <w:rFonts w:asciiTheme="minorHAnsi" w:hAnsiTheme="minorHAnsi" w:cstheme="minorHAnsi"/>
          <w:lang w:val="hr-HR"/>
        </w:rPr>
        <w:t>dodjeli sredstava</w:t>
      </w:r>
      <w:r w:rsidR="00EE15A0" w:rsidRPr="007D22E8">
        <w:rPr>
          <w:rFonts w:asciiTheme="minorHAnsi" w:hAnsiTheme="minorHAnsi" w:cstheme="minorHAnsi"/>
          <w:lang w:val="hr-HR"/>
        </w:rPr>
        <w:t xml:space="preserve"> </w:t>
      </w:r>
      <w:r w:rsidR="009D71AD">
        <w:rPr>
          <w:rFonts w:asciiTheme="minorHAnsi" w:hAnsiTheme="minorHAnsi" w:cstheme="minorHAnsi"/>
          <w:lang w:val="hr-HR"/>
        </w:rPr>
        <w:t>sukladno</w:t>
      </w:r>
      <w:r w:rsidR="00137ADD">
        <w:rPr>
          <w:rFonts w:asciiTheme="minorHAnsi" w:hAnsiTheme="minorHAnsi" w:cstheme="minorHAnsi"/>
          <w:lang w:val="hr-HR"/>
        </w:rPr>
        <w:t xml:space="preserve"> Odlu</w:t>
      </w:r>
      <w:r w:rsidR="009D71AD">
        <w:rPr>
          <w:rFonts w:asciiTheme="minorHAnsi" w:hAnsiTheme="minorHAnsi" w:cstheme="minorHAnsi"/>
          <w:lang w:val="hr-HR"/>
        </w:rPr>
        <w:t>ci</w:t>
      </w:r>
      <w:r w:rsidR="00137ADD">
        <w:rPr>
          <w:rFonts w:asciiTheme="minorHAnsi" w:hAnsiTheme="minorHAnsi" w:cstheme="minorHAnsi"/>
          <w:lang w:val="hr-HR"/>
        </w:rPr>
        <w:t xml:space="preserve"> o dodjeli </w:t>
      </w:r>
      <w:r w:rsidR="0013164C">
        <w:rPr>
          <w:rFonts w:asciiTheme="minorHAnsi" w:hAnsiTheme="minorHAnsi" w:cstheme="minorHAnsi"/>
          <w:lang w:val="hr-HR"/>
        </w:rPr>
        <w:t>sredstava</w:t>
      </w:r>
      <w:r w:rsidR="009D71AD">
        <w:rPr>
          <w:rFonts w:asciiTheme="minorHAnsi" w:hAnsiTheme="minorHAnsi" w:cstheme="minorHAnsi"/>
          <w:lang w:val="hr-HR"/>
        </w:rPr>
        <w:t xml:space="preserve"> temeljem Javnog poziva jedinicama lokalne samouprave</w:t>
      </w:r>
      <w:r w:rsidR="00137ADD">
        <w:rPr>
          <w:rFonts w:asciiTheme="minorHAnsi" w:hAnsiTheme="minorHAnsi" w:cstheme="minorHAnsi"/>
          <w:lang w:val="hr-HR"/>
        </w:rPr>
        <w:t xml:space="preserve"> za </w:t>
      </w:r>
      <w:r w:rsidR="0013164C">
        <w:rPr>
          <w:rFonts w:asciiTheme="minorHAnsi" w:hAnsiTheme="minorHAnsi" w:cstheme="minorHAnsi"/>
          <w:lang w:val="hr-HR"/>
        </w:rPr>
        <w:t xml:space="preserve">sufinanciranje </w:t>
      </w:r>
      <w:r w:rsidR="00137ADD">
        <w:rPr>
          <w:rFonts w:asciiTheme="minorHAnsi" w:hAnsiTheme="minorHAnsi" w:cstheme="minorHAnsi"/>
          <w:lang w:val="hr-HR"/>
        </w:rPr>
        <w:t>provedb</w:t>
      </w:r>
      <w:r w:rsidR="0013164C">
        <w:rPr>
          <w:rFonts w:asciiTheme="minorHAnsi" w:hAnsiTheme="minorHAnsi" w:cstheme="minorHAnsi"/>
          <w:lang w:val="hr-HR"/>
        </w:rPr>
        <w:t>e</w:t>
      </w:r>
      <w:r w:rsidR="00137ADD">
        <w:rPr>
          <w:rFonts w:asciiTheme="minorHAnsi" w:hAnsiTheme="minorHAnsi" w:cstheme="minorHAnsi"/>
          <w:lang w:val="hr-HR"/>
        </w:rPr>
        <w:t xml:space="preserve"> kontrole populacije pasa i mačaka na području </w:t>
      </w:r>
      <w:r w:rsidR="0013164C">
        <w:rPr>
          <w:rFonts w:asciiTheme="minorHAnsi" w:hAnsiTheme="minorHAnsi" w:cstheme="minorHAnsi"/>
          <w:lang w:val="hr-HR"/>
        </w:rPr>
        <w:t>K</w:t>
      </w:r>
      <w:r w:rsidR="00137ADD">
        <w:rPr>
          <w:rFonts w:asciiTheme="minorHAnsi" w:hAnsiTheme="minorHAnsi" w:cstheme="minorHAnsi"/>
          <w:lang w:val="hr-HR"/>
        </w:rPr>
        <w:t>arlovačke županije u 202</w:t>
      </w:r>
      <w:r w:rsidR="009D71AD">
        <w:rPr>
          <w:rFonts w:asciiTheme="minorHAnsi" w:hAnsiTheme="minorHAnsi" w:cstheme="minorHAnsi"/>
          <w:lang w:val="hr-HR"/>
        </w:rPr>
        <w:t>6</w:t>
      </w:r>
      <w:r w:rsidR="00137ADD">
        <w:rPr>
          <w:rFonts w:asciiTheme="minorHAnsi" w:hAnsiTheme="minorHAnsi" w:cstheme="minorHAnsi"/>
          <w:lang w:val="hr-HR"/>
        </w:rPr>
        <w:t>. godini</w:t>
      </w:r>
      <w:r w:rsidR="007622CB" w:rsidRPr="007D22E8">
        <w:rPr>
          <w:rFonts w:asciiTheme="minorHAnsi" w:hAnsiTheme="minorHAnsi" w:cstheme="minorHAnsi"/>
          <w:lang w:val="hr-HR"/>
        </w:rPr>
        <w:t xml:space="preserve">. </w:t>
      </w:r>
    </w:p>
    <w:p w14:paraId="55879022" w14:textId="77777777" w:rsidR="00C7445E" w:rsidRDefault="00C7445E" w:rsidP="0059671F">
      <w:pPr>
        <w:rPr>
          <w:rFonts w:asciiTheme="minorHAnsi" w:hAnsiTheme="minorHAnsi" w:cstheme="minorHAnsi"/>
          <w:lang w:val="hr-HR"/>
        </w:rPr>
      </w:pPr>
    </w:p>
    <w:p w14:paraId="6B17FD22" w14:textId="5AE4F31D" w:rsidR="00EE15A0" w:rsidRPr="007D22E8" w:rsidRDefault="0013164C" w:rsidP="0013164C">
      <w:pPr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>U</w:t>
      </w:r>
      <w:r w:rsidR="00A5214E" w:rsidRPr="007D22E8">
        <w:rPr>
          <w:rFonts w:asciiTheme="minorHAnsi" w:hAnsiTheme="minorHAnsi" w:cstheme="minorHAnsi"/>
          <w:lang w:val="hr-HR"/>
        </w:rPr>
        <w:t xml:space="preserve"> </w:t>
      </w:r>
      <w:r w:rsidR="00C87A87" w:rsidRPr="007D22E8">
        <w:rPr>
          <w:rFonts w:asciiTheme="minorHAnsi" w:hAnsiTheme="minorHAnsi" w:cstheme="minorHAnsi"/>
          <w:lang w:val="hr-HR"/>
        </w:rPr>
        <w:t>_________</w:t>
      </w:r>
      <w:r w:rsidR="00B67FBA">
        <w:rPr>
          <w:rFonts w:asciiTheme="minorHAnsi" w:hAnsiTheme="minorHAnsi" w:cstheme="minorHAnsi"/>
          <w:lang w:val="hr-HR"/>
        </w:rPr>
        <w:t>_____</w:t>
      </w:r>
      <w:r w:rsidR="00C87A87" w:rsidRPr="007D22E8">
        <w:rPr>
          <w:rFonts w:asciiTheme="minorHAnsi" w:hAnsiTheme="minorHAnsi" w:cstheme="minorHAnsi"/>
          <w:lang w:val="hr-HR"/>
        </w:rPr>
        <w:t xml:space="preserve">, ___________ </w:t>
      </w:r>
      <w:r w:rsidR="00A5214E" w:rsidRPr="007D22E8">
        <w:rPr>
          <w:rFonts w:asciiTheme="minorHAnsi" w:hAnsiTheme="minorHAnsi" w:cstheme="minorHAnsi"/>
          <w:lang w:val="hr-HR"/>
        </w:rPr>
        <w:t>202</w:t>
      </w:r>
      <w:r w:rsidR="009D71AD">
        <w:rPr>
          <w:rFonts w:asciiTheme="minorHAnsi" w:hAnsiTheme="minorHAnsi" w:cstheme="minorHAnsi"/>
          <w:lang w:val="hr-HR"/>
        </w:rPr>
        <w:t>6</w:t>
      </w:r>
      <w:r w:rsidR="00A5214E" w:rsidRPr="007D22E8">
        <w:rPr>
          <w:rFonts w:asciiTheme="minorHAnsi" w:hAnsiTheme="minorHAnsi" w:cstheme="minorHAnsi"/>
          <w:lang w:val="hr-HR"/>
        </w:rPr>
        <w:t>. godine.</w:t>
      </w:r>
      <w:r w:rsidR="0059671F" w:rsidRPr="007D22E8">
        <w:rPr>
          <w:rFonts w:asciiTheme="minorHAnsi" w:hAnsiTheme="minorHAnsi" w:cstheme="minorHAnsi"/>
          <w:lang w:val="hr-HR"/>
        </w:rPr>
        <w:t xml:space="preserve"> </w:t>
      </w:r>
    </w:p>
    <w:p w14:paraId="2D93A344" w14:textId="49222A30" w:rsidR="0013164C" w:rsidRDefault="0013164C" w:rsidP="0013164C">
      <w:pPr>
        <w:spacing w:after="0"/>
        <w:jc w:val="center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b/>
          <w:bCs/>
          <w:lang w:val="hr-HR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="0059671F" w:rsidRPr="005F7E76">
        <w:rPr>
          <w:rFonts w:asciiTheme="minorHAnsi" w:hAnsiTheme="minorHAnsi" w:cstheme="minorHAnsi"/>
          <w:b/>
          <w:bCs/>
          <w:lang w:val="hr-HR"/>
        </w:rPr>
        <w:t>Ime i prezim</w:t>
      </w:r>
      <w:r w:rsidR="00254631" w:rsidRPr="005F7E76">
        <w:rPr>
          <w:rFonts w:asciiTheme="minorHAnsi" w:hAnsiTheme="minorHAnsi" w:cstheme="minorHAnsi"/>
          <w:b/>
          <w:bCs/>
          <w:lang w:val="hr-HR"/>
        </w:rPr>
        <w:t>e odgovorne osobe</w:t>
      </w:r>
      <w:r w:rsidR="00254631" w:rsidRPr="007D22E8">
        <w:rPr>
          <w:rFonts w:asciiTheme="minorHAnsi" w:hAnsiTheme="minorHAnsi" w:cstheme="minorHAnsi"/>
          <w:lang w:val="hr-HR"/>
        </w:rPr>
        <w:t xml:space="preserve">: </w:t>
      </w:r>
      <w:r w:rsidR="00EE15A0" w:rsidRPr="007D22E8">
        <w:rPr>
          <w:rFonts w:asciiTheme="minorHAnsi" w:hAnsiTheme="minorHAnsi" w:cstheme="minorHAnsi"/>
          <w:b/>
          <w:lang w:val="hr-HR"/>
        </w:rPr>
        <w:t xml:space="preserve">     </w:t>
      </w:r>
    </w:p>
    <w:p w14:paraId="622EB6E0" w14:textId="741336CA" w:rsidR="00EE15A0" w:rsidRPr="007D22E8" w:rsidRDefault="0013164C" w:rsidP="00EE15A0">
      <w:pPr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 xml:space="preserve">                                                                                </w:t>
      </w:r>
      <w:r w:rsidR="00EE15A0" w:rsidRPr="007D22E8">
        <w:rPr>
          <w:rFonts w:asciiTheme="minorHAnsi" w:hAnsiTheme="minorHAnsi" w:cstheme="minorHAnsi"/>
          <w:lang w:val="hr-HR"/>
        </w:rPr>
        <w:t xml:space="preserve">                        </w:t>
      </w:r>
      <w:r>
        <w:rPr>
          <w:rFonts w:asciiTheme="minorHAnsi" w:hAnsiTheme="minorHAnsi" w:cstheme="minorHAnsi"/>
          <w:lang w:val="hr-HR"/>
        </w:rPr>
        <w:tab/>
      </w:r>
      <w:r>
        <w:rPr>
          <w:rFonts w:asciiTheme="minorHAnsi" w:hAnsiTheme="minorHAnsi" w:cstheme="minorHAnsi"/>
          <w:lang w:val="hr-HR"/>
        </w:rPr>
        <w:tab/>
      </w:r>
      <w:r>
        <w:rPr>
          <w:rFonts w:asciiTheme="minorHAnsi" w:hAnsiTheme="minorHAnsi" w:cstheme="minorHAnsi"/>
          <w:lang w:val="hr-HR"/>
        </w:rPr>
        <w:tab/>
      </w:r>
      <w:r>
        <w:rPr>
          <w:rFonts w:asciiTheme="minorHAnsi" w:hAnsiTheme="minorHAnsi" w:cstheme="minorHAnsi"/>
          <w:lang w:val="hr-HR"/>
        </w:rPr>
        <w:tab/>
      </w:r>
      <w:r>
        <w:rPr>
          <w:rFonts w:asciiTheme="minorHAnsi" w:hAnsiTheme="minorHAnsi" w:cstheme="minorHAnsi"/>
          <w:lang w:val="hr-HR"/>
        </w:rPr>
        <w:tab/>
      </w:r>
      <w:r>
        <w:rPr>
          <w:rFonts w:asciiTheme="minorHAnsi" w:hAnsiTheme="minorHAnsi" w:cstheme="minorHAnsi"/>
          <w:lang w:val="hr-HR"/>
        </w:rPr>
        <w:tab/>
        <w:t xml:space="preserve">                                    </w:t>
      </w:r>
      <w:r w:rsidR="00EE15A0" w:rsidRPr="007D22E8">
        <w:rPr>
          <w:rFonts w:asciiTheme="minorHAnsi" w:hAnsiTheme="minorHAnsi" w:cstheme="minorHAnsi"/>
          <w:lang w:val="hr-HR"/>
        </w:rPr>
        <w:t xml:space="preserve"> _____________________________           </w:t>
      </w:r>
    </w:p>
    <w:p w14:paraId="352AA610" w14:textId="225F2DDB" w:rsidR="00EE15A0" w:rsidRPr="007D22E8" w:rsidRDefault="00EE15A0" w:rsidP="00EE15A0">
      <w:pPr>
        <w:rPr>
          <w:rFonts w:asciiTheme="minorHAnsi" w:hAnsiTheme="minorHAnsi" w:cstheme="minorHAnsi"/>
          <w:i/>
          <w:lang w:val="hr-HR"/>
        </w:rPr>
      </w:pPr>
      <w:r w:rsidRPr="007D22E8">
        <w:rPr>
          <w:rFonts w:asciiTheme="minorHAnsi" w:hAnsiTheme="minorHAnsi" w:cstheme="minorHAnsi"/>
          <w:lang w:val="hr-HR"/>
        </w:rPr>
        <w:t xml:space="preserve">   </w:t>
      </w:r>
      <w:r w:rsidR="0013164C">
        <w:rPr>
          <w:rFonts w:asciiTheme="minorHAnsi" w:hAnsiTheme="minorHAnsi" w:cstheme="minorHAnsi"/>
          <w:lang w:val="hr-HR"/>
        </w:rPr>
        <w:tab/>
      </w:r>
      <w:r w:rsidR="0013164C">
        <w:rPr>
          <w:rFonts w:asciiTheme="minorHAnsi" w:hAnsiTheme="minorHAnsi" w:cstheme="minorHAnsi"/>
          <w:lang w:val="hr-HR"/>
        </w:rPr>
        <w:tab/>
      </w:r>
      <w:r w:rsidR="0013164C">
        <w:rPr>
          <w:rFonts w:asciiTheme="minorHAnsi" w:hAnsiTheme="minorHAnsi" w:cstheme="minorHAnsi"/>
          <w:lang w:val="hr-HR"/>
        </w:rPr>
        <w:tab/>
      </w:r>
      <w:r w:rsidR="0013164C">
        <w:rPr>
          <w:rFonts w:asciiTheme="minorHAnsi" w:hAnsiTheme="minorHAnsi" w:cstheme="minorHAnsi"/>
          <w:lang w:val="hr-HR"/>
        </w:rPr>
        <w:tab/>
      </w:r>
      <w:r w:rsidR="0013164C">
        <w:rPr>
          <w:rFonts w:asciiTheme="minorHAnsi" w:hAnsiTheme="minorHAnsi" w:cstheme="minorHAnsi"/>
          <w:lang w:val="hr-HR"/>
        </w:rPr>
        <w:tab/>
      </w:r>
      <w:r w:rsidR="0013164C">
        <w:rPr>
          <w:rFonts w:asciiTheme="minorHAnsi" w:hAnsiTheme="minorHAnsi" w:cstheme="minorHAnsi"/>
          <w:lang w:val="hr-HR"/>
        </w:rPr>
        <w:tab/>
      </w:r>
      <w:r w:rsidR="0013164C">
        <w:rPr>
          <w:rFonts w:asciiTheme="minorHAnsi" w:hAnsiTheme="minorHAnsi" w:cstheme="minorHAnsi"/>
          <w:lang w:val="hr-HR"/>
        </w:rPr>
        <w:tab/>
      </w:r>
      <w:r w:rsidR="0013164C">
        <w:rPr>
          <w:rFonts w:asciiTheme="minorHAnsi" w:hAnsiTheme="minorHAnsi" w:cstheme="minorHAnsi"/>
          <w:lang w:val="hr-HR"/>
        </w:rPr>
        <w:tab/>
      </w:r>
      <w:r w:rsidR="0013164C">
        <w:rPr>
          <w:rFonts w:asciiTheme="minorHAnsi" w:hAnsiTheme="minorHAnsi" w:cstheme="minorHAnsi"/>
          <w:lang w:val="hr-HR"/>
        </w:rPr>
        <w:tab/>
      </w:r>
      <w:r w:rsidR="0013164C">
        <w:rPr>
          <w:rFonts w:asciiTheme="minorHAnsi" w:hAnsiTheme="minorHAnsi" w:cstheme="minorHAnsi"/>
          <w:lang w:val="hr-HR"/>
        </w:rPr>
        <w:tab/>
      </w:r>
      <w:r w:rsidR="0013164C">
        <w:rPr>
          <w:rFonts w:asciiTheme="minorHAnsi" w:hAnsiTheme="minorHAnsi" w:cstheme="minorHAnsi"/>
          <w:lang w:val="hr-HR"/>
        </w:rPr>
        <w:tab/>
      </w:r>
      <w:r w:rsidR="0013164C">
        <w:rPr>
          <w:rFonts w:asciiTheme="minorHAnsi" w:hAnsiTheme="minorHAnsi" w:cstheme="minorHAnsi"/>
          <w:lang w:val="hr-HR"/>
        </w:rPr>
        <w:tab/>
      </w:r>
      <w:r w:rsidR="0013164C">
        <w:rPr>
          <w:rFonts w:asciiTheme="minorHAnsi" w:hAnsiTheme="minorHAnsi" w:cstheme="minorHAnsi"/>
          <w:lang w:val="hr-HR"/>
        </w:rPr>
        <w:tab/>
      </w:r>
      <w:r w:rsidR="0013164C">
        <w:rPr>
          <w:rFonts w:asciiTheme="minorHAnsi" w:hAnsiTheme="minorHAnsi" w:cstheme="minorHAnsi"/>
          <w:lang w:val="hr-HR"/>
        </w:rPr>
        <w:tab/>
        <w:t xml:space="preserve">              </w:t>
      </w:r>
      <w:r w:rsidRPr="007D22E8">
        <w:rPr>
          <w:rFonts w:asciiTheme="minorHAnsi" w:hAnsiTheme="minorHAnsi" w:cstheme="minorHAnsi"/>
          <w:lang w:val="hr-HR"/>
        </w:rPr>
        <w:t xml:space="preserve"> </w:t>
      </w:r>
      <w:r w:rsidRPr="007D22E8">
        <w:rPr>
          <w:rFonts w:asciiTheme="minorHAnsi" w:hAnsiTheme="minorHAnsi" w:cstheme="minorHAnsi"/>
          <w:i/>
          <w:lang w:val="hr-HR"/>
        </w:rPr>
        <w:t>(ime i prezime, funkcija potpisnika</w:t>
      </w:r>
      <w:r w:rsidR="0013164C">
        <w:rPr>
          <w:rFonts w:asciiTheme="minorHAnsi" w:hAnsiTheme="minorHAnsi" w:cstheme="minorHAnsi"/>
          <w:i/>
          <w:lang w:val="hr-HR"/>
        </w:rPr>
        <w:t xml:space="preserve">, </w:t>
      </w:r>
      <w:r w:rsidR="0013164C" w:rsidRPr="007D22E8">
        <w:rPr>
          <w:rFonts w:asciiTheme="minorHAnsi" w:hAnsiTheme="minorHAnsi" w:cstheme="minorHAnsi"/>
          <w:i/>
          <w:lang w:val="hr-HR"/>
        </w:rPr>
        <w:t xml:space="preserve">potpis)    </w:t>
      </w:r>
      <w:r w:rsidRPr="007D22E8">
        <w:rPr>
          <w:rFonts w:asciiTheme="minorHAnsi" w:hAnsiTheme="minorHAnsi" w:cstheme="minorHAnsi"/>
          <w:i/>
          <w:lang w:val="hr-HR"/>
        </w:rPr>
        <w:t xml:space="preserve">                                                         </w:t>
      </w:r>
      <w:r w:rsidR="0013164C">
        <w:rPr>
          <w:rFonts w:asciiTheme="minorHAnsi" w:hAnsiTheme="minorHAnsi" w:cstheme="minorHAnsi"/>
          <w:i/>
          <w:lang w:val="hr-HR"/>
        </w:rPr>
        <w:tab/>
      </w:r>
      <w:r w:rsidR="0013164C">
        <w:rPr>
          <w:rFonts w:asciiTheme="minorHAnsi" w:hAnsiTheme="minorHAnsi" w:cstheme="minorHAnsi"/>
          <w:i/>
          <w:lang w:val="hr-HR"/>
        </w:rPr>
        <w:tab/>
      </w:r>
      <w:r w:rsidR="0013164C">
        <w:rPr>
          <w:rFonts w:asciiTheme="minorHAnsi" w:hAnsiTheme="minorHAnsi" w:cstheme="minorHAnsi"/>
          <w:i/>
          <w:lang w:val="hr-HR"/>
        </w:rPr>
        <w:tab/>
      </w:r>
      <w:r w:rsidR="0013164C">
        <w:rPr>
          <w:rFonts w:asciiTheme="minorHAnsi" w:hAnsiTheme="minorHAnsi" w:cstheme="minorHAnsi"/>
          <w:i/>
          <w:lang w:val="hr-HR"/>
        </w:rPr>
        <w:tab/>
      </w:r>
      <w:r w:rsidR="0013164C">
        <w:rPr>
          <w:rFonts w:asciiTheme="minorHAnsi" w:hAnsiTheme="minorHAnsi" w:cstheme="minorHAnsi"/>
          <w:i/>
          <w:lang w:val="hr-HR"/>
        </w:rPr>
        <w:tab/>
      </w:r>
      <w:r w:rsidR="0013164C">
        <w:rPr>
          <w:rFonts w:asciiTheme="minorHAnsi" w:hAnsiTheme="minorHAnsi" w:cstheme="minorHAnsi"/>
          <w:i/>
          <w:lang w:val="hr-HR"/>
        </w:rPr>
        <w:tab/>
      </w:r>
      <w:r w:rsidR="0013164C">
        <w:rPr>
          <w:rFonts w:asciiTheme="minorHAnsi" w:hAnsiTheme="minorHAnsi" w:cstheme="minorHAnsi"/>
          <w:i/>
          <w:lang w:val="hr-HR"/>
        </w:rPr>
        <w:tab/>
      </w:r>
      <w:r w:rsidR="0013164C">
        <w:rPr>
          <w:rFonts w:asciiTheme="minorHAnsi" w:hAnsiTheme="minorHAnsi" w:cstheme="minorHAnsi"/>
          <w:i/>
          <w:lang w:val="hr-HR"/>
        </w:rPr>
        <w:tab/>
      </w:r>
      <w:r w:rsidR="0013164C">
        <w:rPr>
          <w:rFonts w:asciiTheme="minorHAnsi" w:hAnsiTheme="minorHAnsi" w:cstheme="minorHAnsi"/>
          <w:i/>
          <w:lang w:val="hr-HR"/>
        </w:rPr>
        <w:tab/>
      </w:r>
      <w:r w:rsidRPr="007D22E8">
        <w:rPr>
          <w:rFonts w:asciiTheme="minorHAnsi" w:hAnsiTheme="minorHAnsi" w:cstheme="minorHAnsi"/>
          <w:i/>
          <w:lang w:val="hr-HR"/>
        </w:rPr>
        <w:t xml:space="preserve">        </w:t>
      </w:r>
      <w:r w:rsidR="00324C0E">
        <w:rPr>
          <w:rFonts w:asciiTheme="minorHAnsi" w:hAnsiTheme="minorHAnsi" w:cstheme="minorHAnsi"/>
          <w:i/>
          <w:lang w:val="hr-HR"/>
        </w:rPr>
        <w:t>M.P.</w:t>
      </w:r>
      <w:r w:rsidRPr="007D22E8">
        <w:rPr>
          <w:rFonts w:asciiTheme="minorHAnsi" w:hAnsiTheme="minorHAnsi" w:cstheme="minorHAnsi"/>
          <w:i/>
          <w:lang w:val="hr-HR"/>
        </w:rPr>
        <w:t xml:space="preserve">                          </w:t>
      </w:r>
    </w:p>
    <w:p w14:paraId="467623F6" w14:textId="3EB943B0" w:rsidR="00A047A3" w:rsidRPr="0013164C" w:rsidRDefault="00EE15A0" w:rsidP="00EE15A0">
      <w:pPr>
        <w:rPr>
          <w:rFonts w:asciiTheme="minorHAnsi" w:hAnsiTheme="minorHAnsi" w:cstheme="minorHAnsi"/>
          <w:b/>
          <w:lang w:val="hr-HR"/>
        </w:rPr>
      </w:pPr>
      <w:r w:rsidRPr="007D22E8">
        <w:rPr>
          <w:rFonts w:asciiTheme="minorHAnsi" w:hAnsiTheme="minorHAnsi" w:cstheme="minorHAnsi"/>
          <w:lang w:val="hr-HR"/>
        </w:rPr>
        <w:tab/>
        <w:t xml:space="preserve">                                                                               </w:t>
      </w:r>
    </w:p>
    <w:sectPr w:rsidR="00A047A3" w:rsidRPr="0013164C" w:rsidSect="00D173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276" w:right="1701" w:bottom="1418" w:left="709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3F7AA7" w14:textId="77777777" w:rsidR="00763BC3" w:rsidRDefault="00763BC3" w:rsidP="00FA6B44">
      <w:pPr>
        <w:spacing w:after="0" w:line="240" w:lineRule="auto"/>
      </w:pPr>
      <w:r>
        <w:separator/>
      </w:r>
    </w:p>
  </w:endnote>
  <w:endnote w:type="continuationSeparator" w:id="0">
    <w:p w14:paraId="102555BD" w14:textId="77777777" w:rsidR="00763BC3" w:rsidRDefault="00763BC3" w:rsidP="00FA6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533DA" w14:textId="77777777" w:rsidR="00351232" w:rsidRDefault="0035123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21189738"/>
      <w:docPartObj>
        <w:docPartGallery w:val="Page Numbers (Bottom of Page)"/>
        <w:docPartUnique/>
      </w:docPartObj>
    </w:sdtPr>
    <w:sdtContent>
      <w:p w14:paraId="36F38730" w14:textId="77777777" w:rsidR="00EE15A0" w:rsidRDefault="00EE15A0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7E2E" w:rsidRPr="00427E2E">
          <w:rPr>
            <w:noProof/>
            <w:lang w:val="hr-HR"/>
          </w:rPr>
          <w:t>2</w:t>
        </w:r>
        <w:r>
          <w:fldChar w:fldCharType="end"/>
        </w:r>
      </w:p>
    </w:sdtContent>
  </w:sdt>
  <w:p w14:paraId="3796099D" w14:textId="77777777" w:rsidR="00EE15A0" w:rsidRDefault="00EE15A0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6D69C" w14:textId="77777777" w:rsidR="00351232" w:rsidRDefault="0035123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29DF77" w14:textId="77777777" w:rsidR="00763BC3" w:rsidRDefault="00763BC3" w:rsidP="00FA6B44">
      <w:pPr>
        <w:spacing w:after="0" w:line="240" w:lineRule="auto"/>
      </w:pPr>
      <w:r>
        <w:separator/>
      </w:r>
    </w:p>
  </w:footnote>
  <w:footnote w:type="continuationSeparator" w:id="0">
    <w:p w14:paraId="3ABA76CE" w14:textId="77777777" w:rsidR="00763BC3" w:rsidRDefault="00763BC3" w:rsidP="00FA6B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5F775" w14:textId="77777777" w:rsidR="00351232" w:rsidRDefault="00351232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C2A32" w14:textId="77777777" w:rsidR="00351232" w:rsidRDefault="00351232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B8E18" w14:textId="77777777" w:rsidR="00FA6B44" w:rsidRDefault="00FA6B44" w:rsidP="00D173D9">
    <w:pPr>
      <w:pStyle w:val="Zaglavlje"/>
      <w:jc w:val="center"/>
    </w:pPr>
  </w:p>
  <w:p w14:paraId="30A730B8" w14:textId="31910E53" w:rsidR="00A047A3" w:rsidRDefault="00351232" w:rsidP="00D173D9">
    <w:pPr>
      <w:pStyle w:val="Zaglavlje"/>
      <w:jc w:val="center"/>
    </w:pPr>
    <w:r>
      <w:rPr>
        <w:noProof/>
      </w:rPr>
      <w:drawing>
        <wp:inline distT="0" distB="0" distL="0" distR="0" wp14:anchorId="24DF4432" wp14:editId="504A5056">
          <wp:extent cx="2788920" cy="1286256"/>
          <wp:effectExtent l="0" t="0" r="0" b="9525"/>
          <wp:docPr id="376991992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6991992" name="Slika 37699199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8920" cy="12862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04E261" w14:textId="77777777" w:rsidR="00A047A3" w:rsidRDefault="00A047A3">
    <w:pPr>
      <w:pStyle w:val="Zaglavlje"/>
      <w:rPr>
        <w:sz w:val="28"/>
      </w:rPr>
    </w:pPr>
  </w:p>
  <w:p w14:paraId="600B74F7" w14:textId="2C03BBF4" w:rsidR="007313C2" w:rsidRDefault="00D173D9" w:rsidP="007313C2">
    <w:pPr>
      <w:pStyle w:val="Zaglavlje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                     </w:t>
    </w:r>
    <w:r w:rsidR="00476F39">
      <w:rPr>
        <w:b/>
        <w:sz w:val="24"/>
        <w:szCs w:val="24"/>
      </w:rPr>
      <w:t xml:space="preserve">ZAHTJEV ZA ISPLATU SREDSTAVA TEMELJEM </w:t>
    </w:r>
    <w:r w:rsidR="0097095B" w:rsidRPr="003235FC">
      <w:rPr>
        <w:b/>
        <w:sz w:val="24"/>
        <w:szCs w:val="24"/>
      </w:rPr>
      <w:t>ODLUK</w:t>
    </w:r>
    <w:r w:rsidR="00476F39">
      <w:rPr>
        <w:b/>
        <w:sz w:val="24"/>
        <w:szCs w:val="24"/>
      </w:rPr>
      <w:t>E</w:t>
    </w:r>
    <w:r w:rsidR="0097095B" w:rsidRPr="003235FC">
      <w:rPr>
        <w:b/>
        <w:sz w:val="24"/>
        <w:szCs w:val="24"/>
      </w:rPr>
      <w:t xml:space="preserve"> O DODJELI</w:t>
    </w:r>
    <w:r w:rsidR="00C31DF6">
      <w:rPr>
        <w:b/>
        <w:sz w:val="24"/>
        <w:szCs w:val="24"/>
      </w:rPr>
      <w:t xml:space="preserve"> SREDSTAVA </w:t>
    </w:r>
    <w:r w:rsidR="00476F39">
      <w:rPr>
        <w:b/>
        <w:sz w:val="24"/>
        <w:szCs w:val="24"/>
      </w:rPr>
      <w:t xml:space="preserve">TEMELJEM </w:t>
    </w:r>
    <w:r w:rsidR="009D71AD">
      <w:rPr>
        <w:b/>
        <w:sz w:val="24"/>
        <w:szCs w:val="24"/>
      </w:rPr>
      <w:t>JAVNOG POZIVA JEDINICAMA LOKALNE SAMOUPRAVE ZA</w:t>
    </w:r>
    <w:r w:rsidR="00476F39">
      <w:rPr>
        <w:b/>
        <w:sz w:val="24"/>
        <w:szCs w:val="24"/>
      </w:rPr>
      <w:t xml:space="preserve"> SUFINANCIRANJ</w:t>
    </w:r>
    <w:r w:rsidR="009D71AD">
      <w:rPr>
        <w:b/>
        <w:sz w:val="24"/>
        <w:szCs w:val="24"/>
      </w:rPr>
      <w:t>E</w:t>
    </w:r>
    <w:r w:rsidR="00476F39">
      <w:rPr>
        <w:b/>
        <w:sz w:val="24"/>
        <w:szCs w:val="24"/>
      </w:rPr>
      <w:t xml:space="preserve"> </w:t>
    </w:r>
    <w:r w:rsidR="0097095B" w:rsidRPr="003235FC">
      <w:rPr>
        <w:b/>
        <w:sz w:val="24"/>
        <w:szCs w:val="24"/>
      </w:rPr>
      <w:t>PROVEDB</w:t>
    </w:r>
    <w:r w:rsidR="00C31DF6">
      <w:rPr>
        <w:b/>
        <w:sz w:val="24"/>
        <w:szCs w:val="24"/>
      </w:rPr>
      <w:t>E</w:t>
    </w:r>
    <w:r w:rsidR="0097095B" w:rsidRPr="003235FC">
      <w:rPr>
        <w:b/>
        <w:sz w:val="24"/>
        <w:szCs w:val="24"/>
      </w:rPr>
      <w:t xml:space="preserve"> KONTROLE POPULACIJE PASA I MAČAKA NA PODRUČJU KARLOVAČKE ŽUPANIJE U 202</w:t>
    </w:r>
    <w:r w:rsidR="009D71AD">
      <w:rPr>
        <w:b/>
        <w:sz w:val="24"/>
        <w:szCs w:val="24"/>
      </w:rPr>
      <w:t>6</w:t>
    </w:r>
    <w:r w:rsidR="0097095B" w:rsidRPr="003235FC">
      <w:rPr>
        <w:b/>
        <w:sz w:val="24"/>
        <w:szCs w:val="24"/>
      </w:rPr>
      <w:t>. GODINI</w:t>
    </w:r>
  </w:p>
  <w:p w14:paraId="6559D002" w14:textId="77777777" w:rsidR="003235FC" w:rsidRPr="003235FC" w:rsidRDefault="003235FC" w:rsidP="007313C2">
    <w:pPr>
      <w:pStyle w:val="Zaglavlje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D05B8C"/>
    <w:multiLevelType w:val="hybridMultilevel"/>
    <w:tmpl w:val="E5663F8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A375804"/>
    <w:multiLevelType w:val="hybridMultilevel"/>
    <w:tmpl w:val="AB8C952A"/>
    <w:lvl w:ilvl="0" w:tplc="9C0270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0E5D4C"/>
    <w:multiLevelType w:val="hybridMultilevel"/>
    <w:tmpl w:val="AB8C952A"/>
    <w:lvl w:ilvl="0" w:tplc="9C0270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0F78CC"/>
    <w:multiLevelType w:val="hybridMultilevel"/>
    <w:tmpl w:val="951CC40C"/>
    <w:lvl w:ilvl="0" w:tplc="9C0270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5937513">
    <w:abstractNumId w:val="0"/>
  </w:num>
  <w:num w:numId="2" w16cid:durableId="1660305492">
    <w:abstractNumId w:val="3"/>
  </w:num>
  <w:num w:numId="3" w16cid:durableId="812985596">
    <w:abstractNumId w:val="1"/>
  </w:num>
  <w:num w:numId="4" w16cid:durableId="5207799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B44"/>
    <w:rsid w:val="000413C7"/>
    <w:rsid w:val="00077EC8"/>
    <w:rsid w:val="000C1095"/>
    <w:rsid w:val="00120D81"/>
    <w:rsid w:val="0013164C"/>
    <w:rsid w:val="00137ADD"/>
    <w:rsid w:val="0014335F"/>
    <w:rsid w:val="001776F4"/>
    <w:rsid w:val="001D7461"/>
    <w:rsid w:val="00224109"/>
    <w:rsid w:val="00242C67"/>
    <w:rsid w:val="00254631"/>
    <w:rsid w:val="00294715"/>
    <w:rsid w:val="002C188B"/>
    <w:rsid w:val="002F3E06"/>
    <w:rsid w:val="003235FC"/>
    <w:rsid w:val="00324C0E"/>
    <w:rsid w:val="00351232"/>
    <w:rsid w:val="00353CAC"/>
    <w:rsid w:val="0038759D"/>
    <w:rsid w:val="00427E2E"/>
    <w:rsid w:val="0043134F"/>
    <w:rsid w:val="00434D7F"/>
    <w:rsid w:val="00447871"/>
    <w:rsid w:val="00476F39"/>
    <w:rsid w:val="004853AF"/>
    <w:rsid w:val="004A1143"/>
    <w:rsid w:val="004B3A3B"/>
    <w:rsid w:val="00530F5D"/>
    <w:rsid w:val="00556AD7"/>
    <w:rsid w:val="00557FAC"/>
    <w:rsid w:val="00562097"/>
    <w:rsid w:val="0059671F"/>
    <w:rsid w:val="005F7E76"/>
    <w:rsid w:val="00614558"/>
    <w:rsid w:val="006441AA"/>
    <w:rsid w:val="006C3285"/>
    <w:rsid w:val="006D50C6"/>
    <w:rsid w:val="00720616"/>
    <w:rsid w:val="00721574"/>
    <w:rsid w:val="007313C2"/>
    <w:rsid w:val="00762074"/>
    <w:rsid w:val="007622CB"/>
    <w:rsid w:val="00763BC3"/>
    <w:rsid w:val="007D22E8"/>
    <w:rsid w:val="007E13B2"/>
    <w:rsid w:val="007E7E49"/>
    <w:rsid w:val="007F3999"/>
    <w:rsid w:val="0082246E"/>
    <w:rsid w:val="00827368"/>
    <w:rsid w:val="00863AA5"/>
    <w:rsid w:val="008900C2"/>
    <w:rsid w:val="008915AC"/>
    <w:rsid w:val="008A2985"/>
    <w:rsid w:val="008B1B76"/>
    <w:rsid w:val="008C1594"/>
    <w:rsid w:val="008E6D00"/>
    <w:rsid w:val="00907071"/>
    <w:rsid w:val="00912DA2"/>
    <w:rsid w:val="0097095B"/>
    <w:rsid w:val="009748DA"/>
    <w:rsid w:val="00983AD7"/>
    <w:rsid w:val="00997FC9"/>
    <w:rsid w:val="009D71AD"/>
    <w:rsid w:val="00A047A3"/>
    <w:rsid w:val="00A5214E"/>
    <w:rsid w:val="00A926F1"/>
    <w:rsid w:val="00AA6A76"/>
    <w:rsid w:val="00AE2DFD"/>
    <w:rsid w:val="00B11E26"/>
    <w:rsid w:val="00B67FBA"/>
    <w:rsid w:val="00B77BF0"/>
    <w:rsid w:val="00BD79A1"/>
    <w:rsid w:val="00C166C6"/>
    <w:rsid w:val="00C26B95"/>
    <w:rsid w:val="00C31DF6"/>
    <w:rsid w:val="00C55BCD"/>
    <w:rsid w:val="00C7445E"/>
    <w:rsid w:val="00C87A87"/>
    <w:rsid w:val="00C97E50"/>
    <w:rsid w:val="00CB388E"/>
    <w:rsid w:val="00CB461C"/>
    <w:rsid w:val="00D12587"/>
    <w:rsid w:val="00D173D9"/>
    <w:rsid w:val="00D253EC"/>
    <w:rsid w:val="00D435C9"/>
    <w:rsid w:val="00D44021"/>
    <w:rsid w:val="00D70727"/>
    <w:rsid w:val="00EE0522"/>
    <w:rsid w:val="00EE15A0"/>
    <w:rsid w:val="00EE4A97"/>
    <w:rsid w:val="00EF16FF"/>
    <w:rsid w:val="00F22C87"/>
    <w:rsid w:val="00F52BC5"/>
    <w:rsid w:val="00F5761E"/>
    <w:rsid w:val="00FA6B44"/>
    <w:rsid w:val="00FF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2471C4"/>
  <w15:chartTrackingRefBased/>
  <w15:docId w15:val="{BCC00049-4D40-479C-9C07-74E125318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9671F"/>
    <w:pPr>
      <w:suppressAutoHyphens/>
      <w:autoSpaceDN w:val="0"/>
      <w:spacing w:line="249" w:lineRule="auto"/>
      <w:textAlignment w:val="baseline"/>
    </w:pPr>
    <w:rPr>
      <w:rFonts w:ascii="Calibri" w:eastAsia="Calibri" w:hAnsi="Calibri" w:cs="Times New Roman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A6B44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lang w:val="hr-HR"/>
    </w:rPr>
  </w:style>
  <w:style w:type="character" w:customStyle="1" w:styleId="ZaglavljeChar">
    <w:name w:val="Zaglavlje Char"/>
    <w:basedOn w:val="Zadanifontodlomka"/>
    <w:link w:val="Zaglavlje"/>
    <w:uiPriority w:val="99"/>
    <w:rsid w:val="00FA6B44"/>
  </w:style>
  <w:style w:type="paragraph" w:styleId="Podnoje">
    <w:name w:val="footer"/>
    <w:basedOn w:val="Normal"/>
    <w:link w:val="PodnojeChar"/>
    <w:uiPriority w:val="99"/>
    <w:unhideWhenUsed/>
    <w:rsid w:val="00FA6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A6B44"/>
  </w:style>
  <w:style w:type="table" w:styleId="Reetkatablice">
    <w:name w:val="Table Grid"/>
    <w:basedOn w:val="Obinatablica"/>
    <w:uiPriority w:val="39"/>
    <w:rsid w:val="0059671F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63A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38D55-515E-4C5B-AC89-81B63E5BC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 Lokmer;lokmer</dc:creator>
  <cp:keywords/>
  <dc:description/>
  <cp:lastModifiedBy>Petra Štefanac</cp:lastModifiedBy>
  <cp:revision>8</cp:revision>
  <cp:lastPrinted>2020-03-02T13:41:00Z</cp:lastPrinted>
  <dcterms:created xsi:type="dcterms:W3CDTF">2025-05-14T05:55:00Z</dcterms:created>
  <dcterms:modified xsi:type="dcterms:W3CDTF">2026-06-10T11:40:00Z</dcterms:modified>
</cp:coreProperties>
</file>